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1A1649">
      <w:pPr>
        <w:spacing w:after="0" w:line="360" w:lineRule="auto"/>
        <w:ind w:firstLine="7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C170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proofErr w:type="gramStart"/>
            <w:r w:rsidRPr="00A51FCE">
              <w:rPr>
                <w:rFonts w:ascii="Times New Roman" w:hAnsi="Times New Roman" w:cs="Times New Roman"/>
                <w:sz w:val="24"/>
              </w:rPr>
              <w:t>&gt;(</w:t>
            </w:r>
            <w:proofErr w:type="gramEnd"/>
            <w:r w:rsidRPr="00A51FCE">
              <w:rPr>
                <w:rFonts w:ascii="Times New Roman" w:hAnsi="Times New Roman" w:cs="Times New Roman"/>
                <w:sz w:val="24"/>
              </w:rPr>
              <w:t>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59A6E6F6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2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proofErr w:type="gram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proofErr w:type="gram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693"/>
        <w:gridCol w:w="1116"/>
      </w:tblGrid>
      <w:tr w:rsidR="000F1A15" w14:paraId="0D89D4EE" w14:textId="77777777" w:rsidTr="008A46E4">
        <w:trPr>
          <w:trHeight w:val="43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8A46E4">
        <w:tc>
          <w:tcPr>
            <w:tcW w:w="525" w:type="dxa"/>
          </w:tcPr>
          <w:p w14:paraId="7BBA5B44" w14:textId="77777777" w:rsidR="00934ECE" w:rsidRPr="008A46E4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Pr="008A46E4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ada lev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8A46E4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</w:t>
            </w:r>
            <w:proofErr w:type="spellStart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global </w:t>
            </w:r>
            <w:proofErr w:type="spellStart"/>
            <w:r w:rsidR="000F1A15" w:rsidRPr="008A46E4">
              <w:rPr>
                <w:rFonts w:ascii="Times New Roman" w:hAnsi="Times New Roman" w:cs="Times New Roman"/>
                <w:sz w:val="20"/>
                <w:szCs w:val="20"/>
              </w:rPr>
              <w:t>ctr_pjrintangan</w:t>
            </w:r>
            <w:proofErr w:type="spellEnd"/>
          </w:p>
        </w:tc>
        <w:tc>
          <w:tcPr>
            <w:tcW w:w="2693" w:type="dxa"/>
          </w:tcPr>
          <w:p w14:paraId="309FA31D" w14:textId="43FB7D37" w:rsidR="00934ECE" w:rsidRPr="008A46E4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ada debug log lev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8A46E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8A46E4">
              <w:rPr>
                <w:rFonts w:ascii="Times New Roman" w:hAnsi="Times New Roman" w:cs="Times New Roman"/>
                <w:sz w:val="20"/>
                <w:szCs w:val="20"/>
              </w:rPr>
              <w:t>ditampung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pada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0A4C" w:rsidRPr="008A46E4">
              <w:rPr>
                <w:rFonts w:ascii="Times New Roman" w:hAnsi="Times New Roman" w:cs="Times New Roman"/>
                <w:sz w:val="20"/>
                <w:szCs w:val="20"/>
              </w:rPr>
              <w:t>jumlahJalanRintangan</w:t>
            </w:r>
            <w:proofErr w:type="spellEnd"/>
            <w:r w:rsidR="00052D39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77415DAF" w14:textId="77777777" w:rsidR="00934ECE" w:rsidRPr="008A46E4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3F10E7" w14:paraId="6987B035" w14:textId="77777777" w:rsidTr="008A46E4">
        <w:tc>
          <w:tcPr>
            <w:tcW w:w="525" w:type="dxa"/>
          </w:tcPr>
          <w:p w14:paraId="208249CE" w14:textId="157FD552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ctr_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15620AE" w14:textId="4C0F54CC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ukses</w:t>
            </w:r>
            <w:proofErr w:type="spellEnd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Pr="008A46E4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pada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2693" w:type="dxa"/>
          </w:tcPr>
          <w:p w14:paraId="7EB49F04" w14:textId="1C93B4BB" w:rsidR="003F10E7" w:rsidRPr="008A46E4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3B646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6464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cocok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counter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ukses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ewat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iinjak</w:t>
            </w:r>
            <w:proofErr w:type="spellEnd"/>
            <w:r w:rsidR="00052D39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72455981" w14:textId="6136F0D2" w:rsidR="003F10E7" w:rsidRPr="008A46E4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55030C" w14:paraId="26E977B9" w14:textId="77777777" w:rsidTr="008A46E4">
        <w:tc>
          <w:tcPr>
            <w:tcW w:w="525" w:type="dxa"/>
          </w:tcPr>
          <w:p w14:paraId="7C25C887" w14:textId="217915F8" w:rsidR="0055030C" w:rsidRPr="008A46E4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Pr="008A46E4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hitu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form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an lab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Pr="008A46E4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imula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tatik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idebug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og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ilabeli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pemula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”, “normal” dan “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mahir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24FA0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BECCEFA" w14:textId="5C4B4DE1" w:rsidR="0055030C" w:rsidRPr="008A46E4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labe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tati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yerup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1 level.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ategori_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61E4" w:rsidRPr="008A46E4">
              <w:rPr>
                <w:rFonts w:ascii="Times New Roman" w:hAnsi="Times New Roman" w:cs="Times New Roman"/>
                <w:sz w:val="20"/>
                <w:szCs w:val="20"/>
              </w:rPr>
              <w:t>percabangan</w:t>
            </w:r>
            <w:proofErr w:type="spellEnd"/>
            <w:r w:rsidR="001E61E4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26CD23F7" w14:textId="3FFDEE82" w:rsidR="0055030C" w:rsidRPr="008A46E4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410E22" w14:paraId="168614C0" w14:textId="77777777" w:rsidTr="00AF7A84">
        <w:tc>
          <w:tcPr>
            <w:tcW w:w="525" w:type="dxa"/>
          </w:tcPr>
          <w:p w14:paraId="5D16A431" w14:textId="75601060" w:rsidR="00410E22" w:rsidRPr="008A46E4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Pr="008A46E4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hitu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06C39FC3" w:rsidR="00410E22" w:rsidRPr="008A46E4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pada 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erdetek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oodme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mbanding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3A95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FC1704B" w14:textId="099007E7" w:rsidR="00410E22" w:rsidRPr="008A46E4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so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o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geluar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127B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36275"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="00836275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label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diproses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divalidasi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emosinya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takut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’, ‘normal’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marah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F73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1AFDD2A0" w14:textId="77777777" w:rsidR="00410E22" w:rsidRPr="008A46E4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4E09F1" w14:paraId="5675FB0C" w14:textId="77777777" w:rsidTr="00AF7A84">
        <w:tc>
          <w:tcPr>
            <w:tcW w:w="525" w:type="dxa"/>
          </w:tcPr>
          <w:p w14:paraId="16920D56" w14:textId="76041FA6" w:rsidR="004E09F1" w:rsidRPr="008A46E4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Pr="008A46E4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bandi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ab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ngatur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308BF436" w:rsidR="004E09F1" w:rsidRPr="008A46E4" w:rsidRDefault="003A7CB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F2D2D" w:rsidRPr="008A46E4">
              <w:rPr>
                <w:rFonts w:ascii="Times New Roman" w:hAnsi="Times New Roman" w:cs="Times New Roman"/>
                <w:sz w:val="20"/>
                <w:szCs w:val="20"/>
              </w:rPr>
              <w:t>nit_</w:t>
            </w:r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diubah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jumlahnya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value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wc_rinta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abel</w:t>
            </w:r>
            <w:r w:rsidR="008767D2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F9CBC67" w14:textId="186D314E" w:rsidR="004E09F1" w:rsidRPr="008A46E4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init_</w:t>
            </w:r>
            <w:r w:rsidR="00B14DB6"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="00B14DB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weight ceiling DDA. </w:t>
            </w:r>
          </w:p>
        </w:tc>
        <w:tc>
          <w:tcPr>
            <w:tcW w:w="1116" w:type="dxa"/>
          </w:tcPr>
          <w:p w14:paraId="3AF4A54B" w14:textId="48D8C1EF" w:rsidR="004E09F1" w:rsidRPr="008A46E4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</w:tbl>
    <w:p w14:paraId="06BB4A94" w14:textId="57B592B0" w:rsidR="00410E22" w:rsidRPr="008A46E4" w:rsidRDefault="00A42A6A" w:rsidP="00E05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818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scoring yang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20 kali yang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testing</w:t>
      </w:r>
      <w:r w:rsidR="004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F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>.</w:t>
      </w: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B510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B510B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E61FC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1CAE27AD" w14:textId="537AB28A" w:rsidR="000F07E2" w:rsidRPr="00B50B58" w:rsidRDefault="000F07E2" w:rsidP="009250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  <w:proofErr w:type="spellEnd"/>
    </w:p>
    <w:p w14:paraId="5CCBEF1A" w14:textId="56C015A5" w:rsidR="00BE01C3" w:rsidRPr="00633F31" w:rsidRDefault="00BE01C3" w:rsidP="008B7C3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8C38C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5F44C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758404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5F44C2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C40CAF" w14:textId="77777777" w:rsidR="00B90DDE" w:rsidRDefault="00B90DDE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1210A8" w14:textId="5AA47908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2EC1E62C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49F45FFF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0" w:name="_Hlk163411004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bookmarkEnd w:id="0"/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3AAC1B0" w14:textId="045386DC" w:rsidR="00197764" w:rsidRDefault="00551CBB" w:rsidP="005F44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 w:rsidR="00857D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EQ</w:t>
      </w:r>
      <w:r w:rsidR="00213173">
        <w:rPr>
          <w:rFonts w:ascii="Times New Roman" w:hAnsi="Times New Roman" w:cs="Times New Roman"/>
          <w:sz w:val="24"/>
          <w:szCs w:val="24"/>
        </w:rPr>
        <w:t xml:space="preserve">.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C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oleh</w:t>
      </w:r>
      <w:r w:rsidR="00CA2EF1">
        <w:rPr>
          <w:rFonts w:ascii="Times New Roman" w:hAnsi="Times New Roman" w:cs="Times New Roman"/>
          <w:sz w:val="24"/>
          <w:szCs w:val="24"/>
        </w:rPr>
        <w:t xml:space="preserve"> 30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r w:rsidR="005448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game horror dan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>.</w:t>
      </w:r>
      <w:r w:rsidR="0045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</w:t>
      </w:r>
      <w:r w:rsidR="00197AC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r w:rsidR="003C3C4C">
        <w:rPr>
          <w:rFonts w:ascii="Times New Roman" w:hAnsi="Times New Roman" w:cs="Times New Roman"/>
          <w:sz w:val="24"/>
          <w:szCs w:val="24"/>
        </w:rPr>
        <w:t xml:space="preserve">game </w:t>
      </w:r>
      <w:r w:rsidR="006B56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. Dan yang paling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mendapat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0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>.</w:t>
      </w:r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EF2C8" w14:textId="50BA1182" w:rsidR="00197764" w:rsidRPr="00776150" w:rsidRDefault="004F2976" w:rsidP="00F360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6">
        <w:rPr>
          <w:rFonts w:ascii="Times New Roman" w:hAnsi="Times New Roman" w:cs="Times New Roman"/>
          <w:sz w:val="24"/>
          <w:szCs w:val="24"/>
        </w:rPr>
        <w:t xml:space="preserve">UEQ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97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FEAB4" w14:textId="7B883226" w:rsidR="00197764" w:rsidRDefault="00197764" w:rsidP="00197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D3F0B" wp14:editId="00AB4225">
            <wp:extent cx="3524250" cy="4143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r="5243"/>
                    <a:stretch/>
                  </pic:blipFill>
                  <pic:spPr bwMode="auto">
                    <a:xfrm>
                      <a:off x="0" y="0"/>
                      <a:ext cx="3524250" cy="41433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239B" w14:textId="372001E5" w:rsidR="00197764" w:rsidRPr="00197764" w:rsidRDefault="00197764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189DCE8" w14:textId="359CE367" w:rsidR="00197764" w:rsidRPr="00197764" w:rsidRDefault="00773490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6 Skal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EQ</w:t>
      </w:r>
    </w:p>
    <w:p w14:paraId="32F8E7B2" w14:textId="77777777" w:rsidR="00197764" w:rsidRDefault="00197764" w:rsidP="001977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CF16A" w14:textId="1AC7F59A" w:rsidR="000F2A44" w:rsidRDefault="00A237F4" w:rsidP="007A50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26 item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  <w:r w:rsidR="00A6291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629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D20A5" w14:textId="77777777" w:rsidR="00776150" w:rsidRDefault="00776150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A6D4" w14:textId="20598E9C" w:rsidR="000F2A44" w:rsidRPr="00325693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1" w:name="_Hlk163412325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bookmarkEnd w:id="1"/>
    <w:p w14:paraId="2770950E" w14:textId="7AA3A72B" w:rsidR="00F162C7" w:rsidRPr="000F2A44" w:rsidRDefault="000F2A44" w:rsidP="00F1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Ite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tanyaan</w:t>
      </w:r>
      <w:proofErr w:type="spellEnd"/>
    </w:p>
    <w:tbl>
      <w:tblPr>
        <w:tblStyle w:val="TableGrid"/>
        <w:tblW w:w="7826" w:type="dxa"/>
        <w:jc w:val="center"/>
        <w:tblLook w:val="04A0" w:firstRow="1" w:lastRow="0" w:firstColumn="1" w:lastColumn="0" w:noHBand="0" w:noVBand="1"/>
      </w:tblPr>
      <w:tblGrid>
        <w:gridCol w:w="524"/>
        <w:gridCol w:w="6134"/>
        <w:gridCol w:w="1168"/>
      </w:tblGrid>
      <w:tr w:rsidR="00161825" w14:paraId="73814470" w14:textId="77777777" w:rsidTr="007A503D">
        <w:trPr>
          <w:trHeight w:val="301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763EC1A" w14:textId="77777777" w:rsidR="00161825" w:rsidRPr="007A503D" w:rsidRDefault="00161825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134" w:type="dxa"/>
            <w:shd w:val="clear" w:color="auto" w:fill="D9D9D9" w:themeFill="background1" w:themeFillShade="D9"/>
            <w:vAlign w:val="center"/>
          </w:tcPr>
          <w:p w14:paraId="34F99D31" w14:textId="619731E2" w:rsidR="00161825" w:rsidRPr="007A503D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71032FF" w14:textId="556FDF5E" w:rsidR="00161825" w:rsidRPr="007A503D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</w:p>
        </w:tc>
      </w:tr>
      <w:tr w:rsidR="00161825" w14:paraId="04BF8A13" w14:textId="77777777" w:rsidTr="00343DC7">
        <w:trPr>
          <w:jc w:val="center"/>
        </w:trPr>
        <w:tc>
          <w:tcPr>
            <w:tcW w:w="524" w:type="dxa"/>
          </w:tcPr>
          <w:p w14:paraId="412B7ACB" w14:textId="77777777" w:rsidR="00161825" w:rsidRPr="00092898" w:rsidRDefault="00161825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4" w:type="dxa"/>
          </w:tcPr>
          <w:p w14:paraId="47727044" w14:textId="7E4A7F46" w:rsidR="00161825" w:rsidRPr="00092898" w:rsidRDefault="00A52918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yenang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main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C49C2B6" w14:textId="083DD416" w:rsidR="00161825" w:rsidRPr="00092898" w:rsidRDefault="00386960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61825" w14:paraId="1ABA006E" w14:textId="77777777" w:rsidTr="00343DC7">
        <w:trPr>
          <w:jc w:val="center"/>
        </w:trPr>
        <w:tc>
          <w:tcPr>
            <w:tcW w:w="524" w:type="dxa"/>
          </w:tcPr>
          <w:p w14:paraId="4320B918" w14:textId="77777777" w:rsidR="00161825" w:rsidRPr="00092898" w:rsidRDefault="00161825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4" w:type="dxa"/>
          </w:tcPr>
          <w:p w14:paraId="4BA0387D" w14:textId="51CBD063" w:rsidR="00161825" w:rsidRPr="00092898" w:rsidRDefault="00A52918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5CA400A7" w14:textId="54B984C8" w:rsidR="00161825" w:rsidRPr="00092898" w:rsidRDefault="00386960" w:rsidP="00253E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</w:tbl>
    <w:p w14:paraId="048F34BA" w14:textId="77777777" w:rsidR="00122CDB" w:rsidRPr="00325693" w:rsidRDefault="00122CDB" w:rsidP="00AF3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p w14:paraId="04E6891C" w14:textId="78478C27" w:rsidR="00122CDB" w:rsidRPr="000F2A44" w:rsidRDefault="00122CDB" w:rsidP="0012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826" w:type="dxa"/>
        <w:jc w:val="center"/>
        <w:tblLook w:val="04A0" w:firstRow="1" w:lastRow="0" w:firstColumn="1" w:lastColumn="0" w:noHBand="0" w:noVBand="1"/>
      </w:tblPr>
      <w:tblGrid>
        <w:gridCol w:w="524"/>
        <w:gridCol w:w="6134"/>
        <w:gridCol w:w="1168"/>
      </w:tblGrid>
      <w:tr w:rsidR="00122CDB" w:rsidRPr="00092898" w14:paraId="720C727C" w14:textId="77777777" w:rsidTr="00AF3BEE">
        <w:trPr>
          <w:jc w:val="center"/>
        </w:trPr>
        <w:tc>
          <w:tcPr>
            <w:tcW w:w="524" w:type="dxa"/>
          </w:tcPr>
          <w:p w14:paraId="0966CBD6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4" w:type="dxa"/>
          </w:tcPr>
          <w:p w14:paraId="47A68CA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5B6FFB67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122CDB" w:rsidRPr="00092898" w14:paraId="0A0AAD10" w14:textId="77777777" w:rsidTr="00AF3BEE">
        <w:trPr>
          <w:jc w:val="center"/>
        </w:trPr>
        <w:tc>
          <w:tcPr>
            <w:tcW w:w="524" w:type="dxa"/>
          </w:tcPr>
          <w:p w14:paraId="6290F79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4" w:type="dxa"/>
          </w:tcPr>
          <w:p w14:paraId="6E77D92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guasa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terampil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perlu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6D3E527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122CDB" w:rsidRPr="00092898" w14:paraId="216FB7A8" w14:textId="77777777" w:rsidTr="00AF3BEE">
        <w:trPr>
          <w:jc w:val="center"/>
        </w:trPr>
        <w:tc>
          <w:tcPr>
            <w:tcW w:w="524" w:type="dxa"/>
          </w:tcPr>
          <w:p w14:paraId="569DF28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4" w:type="dxa"/>
          </w:tcPr>
          <w:p w14:paraId="046D722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manfaatka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?</w:t>
            </w:r>
          </w:p>
        </w:tc>
        <w:tc>
          <w:tcPr>
            <w:tcW w:w="1168" w:type="dxa"/>
          </w:tcPr>
          <w:p w14:paraId="75C1A8A5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122CDB" w:rsidRPr="00092898" w14:paraId="16253A73" w14:textId="77777777" w:rsidTr="00AF3BEE">
        <w:trPr>
          <w:jc w:val="center"/>
        </w:trPr>
        <w:tc>
          <w:tcPr>
            <w:tcW w:w="524" w:type="dxa"/>
          </w:tcPr>
          <w:p w14:paraId="55E5694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34" w:type="dxa"/>
          </w:tcPr>
          <w:p w14:paraId="5D05441A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gasyik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2E127BD4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122CDB" w:rsidRPr="00092898" w14:paraId="334216EC" w14:textId="77777777" w:rsidTr="00AF3BEE">
        <w:trPr>
          <w:jc w:val="center"/>
        </w:trPr>
        <w:tc>
          <w:tcPr>
            <w:tcW w:w="524" w:type="dxa"/>
          </w:tcPr>
          <w:p w14:paraId="2D401DBA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34" w:type="dxa"/>
          </w:tcPr>
          <w:p w14:paraId="0FC13B25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ari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306B45D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122CDB" w:rsidRPr="00092898" w14:paraId="03C901F4" w14:textId="77777777" w:rsidTr="00AF3BEE">
        <w:trPr>
          <w:jc w:val="center"/>
        </w:trPr>
        <w:tc>
          <w:tcPr>
            <w:tcW w:w="524" w:type="dxa"/>
          </w:tcPr>
          <w:p w14:paraId="09762BFD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34" w:type="dxa"/>
          </w:tcPr>
          <w:p w14:paraId="158241A2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onsiste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sesuai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411CAA96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122CDB" w:rsidRPr="00092898" w14:paraId="01B6E8BB" w14:textId="77777777" w:rsidTr="00AF3BEE">
        <w:trPr>
          <w:jc w:val="center"/>
        </w:trPr>
        <w:tc>
          <w:tcPr>
            <w:tcW w:w="524" w:type="dxa"/>
          </w:tcPr>
          <w:p w14:paraId="515CAFBA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34" w:type="dxa"/>
          </w:tcPr>
          <w:p w14:paraId="6BCE5459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6586DC1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122CDB" w:rsidRPr="00092898" w14:paraId="29A4D73F" w14:textId="77777777" w:rsidTr="00AF3BEE">
        <w:trPr>
          <w:jc w:val="center"/>
        </w:trPr>
        <w:tc>
          <w:tcPr>
            <w:tcW w:w="524" w:type="dxa"/>
          </w:tcPr>
          <w:p w14:paraId="610AF724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4" w:type="dxa"/>
          </w:tcPr>
          <w:p w14:paraId="7CB81C88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kspre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sulit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gadop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ide-id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3E2B994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122CDB" w:rsidRPr="00092898" w14:paraId="68A63B33" w14:textId="77777777" w:rsidTr="00AF3BEE">
        <w:trPr>
          <w:jc w:val="center"/>
        </w:trPr>
        <w:tc>
          <w:tcPr>
            <w:tcW w:w="524" w:type="dxa"/>
          </w:tcPr>
          <w:p w14:paraId="33E24F2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34" w:type="dxa"/>
          </w:tcPr>
          <w:p w14:paraId="0C04292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16AC3CD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122CDB" w:rsidRPr="00092898" w14:paraId="5E7899CF" w14:textId="77777777" w:rsidTr="00AF3BEE">
        <w:trPr>
          <w:jc w:val="center"/>
        </w:trPr>
        <w:tc>
          <w:tcPr>
            <w:tcW w:w="524" w:type="dxa"/>
          </w:tcPr>
          <w:p w14:paraId="4C39F77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34" w:type="dxa"/>
          </w:tcPr>
          <w:p w14:paraId="66D80F5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9D228E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22CDB" w:rsidRPr="00092898" w14:paraId="4D34D8BC" w14:textId="77777777" w:rsidTr="00AF3BEE">
        <w:trPr>
          <w:jc w:val="center"/>
        </w:trPr>
        <w:tc>
          <w:tcPr>
            <w:tcW w:w="524" w:type="dxa"/>
          </w:tcPr>
          <w:p w14:paraId="53B17D41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34" w:type="dxa"/>
          </w:tcPr>
          <w:p w14:paraId="5B1F0565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umi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501EEB47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122CDB" w:rsidRPr="00092898" w14:paraId="29D8BDA4" w14:textId="77777777" w:rsidTr="00AF3BEE">
        <w:trPr>
          <w:jc w:val="center"/>
        </w:trPr>
        <w:tc>
          <w:tcPr>
            <w:tcW w:w="524" w:type="dxa"/>
          </w:tcPr>
          <w:p w14:paraId="7F6B8B3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34" w:type="dxa"/>
          </w:tcPr>
          <w:p w14:paraId="5BC9DFC1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ggembira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pat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6A99D04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22CDB" w:rsidRPr="00092898" w14:paraId="3E518B78" w14:textId="77777777" w:rsidTr="00AF3BEE">
        <w:trPr>
          <w:jc w:val="center"/>
        </w:trPr>
        <w:tc>
          <w:tcPr>
            <w:tcW w:w="524" w:type="dxa"/>
          </w:tcPr>
          <w:p w14:paraId="7AF001B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34" w:type="dxa"/>
          </w:tcPr>
          <w:p w14:paraId="647F7C3C" w14:textId="4E2E4183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erdep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id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terapka</w:t>
            </w:r>
            <w:r w:rsidR="000462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9CDFC37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122CDB" w:rsidRPr="00092898" w14:paraId="02F32039" w14:textId="77777777" w:rsidTr="00AF3BEE">
        <w:trPr>
          <w:jc w:val="center"/>
        </w:trPr>
        <w:tc>
          <w:tcPr>
            <w:tcW w:w="524" w:type="dxa"/>
          </w:tcPr>
          <w:p w14:paraId="59604AFE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34" w:type="dxa"/>
          </w:tcPr>
          <w:p w14:paraId="5E29C84A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ny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pat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da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3F5ACCE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22CDB" w:rsidRPr="00092898" w14:paraId="7920B77E" w14:textId="77777777" w:rsidTr="00AF3BEE">
        <w:trPr>
          <w:jc w:val="center"/>
        </w:trPr>
        <w:tc>
          <w:tcPr>
            <w:tcW w:w="524" w:type="dxa"/>
          </w:tcPr>
          <w:p w14:paraId="4427E5D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34" w:type="dxa"/>
          </w:tcPr>
          <w:p w14:paraId="49A8B58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olah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mosil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pada game?</w:t>
            </w:r>
          </w:p>
        </w:tc>
        <w:tc>
          <w:tcPr>
            <w:tcW w:w="1168" w:type="dxa"/>
          </w:tcPr>
          <w:p w14:paraId="6849FAA0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122CDB" w:rsidRPr="00092898" w14:paraId="1829EAA5" w14:textId="77777777" w:rsidTr="00AF3BEE">
        <w:trPr>
          <w:jc w:val="center"/>
        </w:trPr>
        <w:tc>
          <w:tcPr>
            <w:tcW w:w="524" w:type="dxa"/>
          </w:tcPr>
          <w:p w14:paraId="772C682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34" w:type="dxa"/>
          </w:tcPr>
          <w:p w14:paraId="7DA40138" w14:textId="77777777" w:rsidR="00122CDB" w:rsidRPr="00092898" w:rsidRDefault="00122CDB" w:rsidP="00AF3BEE">
            <w:pPr>
              <w:tabs>
                <w:tab w:val="left" w:pos="97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motiva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17CFC0F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122CDB" w:rsidRPr="00092898" w14:paraId="576BB3BB" w14:textId="77777777" w:rsidTr="00AF3BEE">
        <w:trPr>
          <w:jc w:val="center"/>
        </w:trPr>
        <w:tc>
          <w:tcPr>
            <w:tcW w:w="524" w:type="dxa"/>
          </w:tcPr>
          <w:p w14:paraId="1B1B708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34" w:type="dxa"/>
          </w:tcPr>
          <w:p w14:paraId="06B94B9B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jau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mana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kspekta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D963B40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122CDB" w:rsidRPr="00092898" w14:paraId="48FD7808" w14:textId="77777777" w:rsidTr="00AF3BEE">
        <w:trPr>
          <w:jc w:val="center"/>
        </w:trPr>
        <w:tc>
          <w:tcPr>
            <w:tcW w:w="524" w:type="dxa"/>
          </w:tcPr>
          <w:p w14:paraId="59DAF096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34" w:type="dxa"/>
          </w:tcPr>
          <w:p w14:paraId="3F4C9AA9" w14:textId="4BD3567F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isie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62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c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ikutn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78D61C02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122CDB" w:rsidRPr="00092898" w14:paraId="567045B4" w14:textId="77777777" w:rsidTr="00AF3BEE">
        <w:trPr>
          <w:jc w:val="center"/>
        </w:trPr>
        <w:tc>
          <w:tcPr>
            <w:tcW w:w="524" w:type="dxa"/>
          </w:tcPr>
          <w:p w14:paraId="3EF295C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34" w:type="dxa"/>
          </w:tcPr>
          <w:p w14:paraId="7B681EEC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jau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mana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bentuk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demiki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u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paham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jelas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64772FB4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  <w:p w14:paraId="4B6E02DA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DB" w:rsidRPr="00092898" w14:paraId="66DF43E2" w14:textId="77777777" w:rsidTr="00AF3BEE">
        <w:trPr>
          <w:jc w:val="center"/>
        </w:trPr>
        <w:tc>
          <w:tcPr>
            <w:tcW w:w="524" w:type="dxa"/>
          </w:tcPr>
          <w:p w14:paraId="2C2EE26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34" w:type="dxa"/>
          </w:tcPr>
          <w:p w14:paraId="1DB18036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raktis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rsiap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3D9060D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122CDB" w:rsidRPr="00092898" w14:paraId="793EE517" w14:textId="77777777" w:rsidTr="00AF3BEE">
        <w:trPr>
          <w:jc w:val="center"/>
        </w:trPr>
        <w:tc>
          <w:tcPr>
            <w:tcW w:w="524" w:type="dxa"/>
          </w:tcPr>
          <w:p w14:paraId="1E3C2F0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34" w:type="dxa"/>
          </w:tcPr>
          <w:p w14:paraId="05E44DE0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erorganisa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lur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yang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ibua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228C3E4D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122CDB" w:rsidRPr="00092898" w14:paraId="5B782B06" w14:textId="77777777" w:rsidTr="00AF3BEE">
        <w:trPr>
          <w:jc w:val="center"/>
        </w:trPr>
        <w:tc>
          <w:tcPr>
            <w:tcW w:w="524" w:type="dxa"/>
          </w:tcPr>
          <w:p w14:paraId="7CE78A61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34" w:type="dxa"/>
          </w:tcPr>
          <w:p w14:paraId="59B4A226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traktif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fitur-fitur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01BD6FD7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22CDB" w:rsidRPr="00092898" w14:paraId="4042C278" w14:textId="77777777" w:rsidTr="00AF3BEE">
        <w:trPr>
          <w:jc w:val="center"/>
        </w:trPr>
        <w:tc>
          <w:tcPr>
            <w:tcW w:w="524" w:type="dxa"/>
          </w:tcPr>
          <w:p w14:paraId="2C176D8F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34" w:type="dxa"/>
          </w:tcPr>
          <w:p w14:paraId="19D2D268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ramah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seluruh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game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47DE8FE3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122CDB" w:rsidRPr="00092898" w14:paraId="7970FE50" w14:textId="77777777" w:rsidTr="00AF3BEE">
        <w:trPr>
          <w:jc w:val="center"/>
        </w:trPr>
        <w:tc>
          <w:tcPr>
            <w:tcW w:w="524" w:type="dxa"/>
          </w:tcPr>
          <w:p w14:paraId="5C2B489D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34" w:type="dxa"/>
          </w:tcPr>
          <w:p w14:paraId="038D92C5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Seberapa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penyesuai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68" w:type="dxa"/>
          </w:tcPr>
          <w:p w14:paraId="694439F9" w14:textId="77777777" w:rsidR="00122CDB" w:rsidRPr="00092898" w:rsidRDefault="00122CDB" w:rsidP="00AF3B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98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</w:tbl>
    <w:p w14:paraId="79CE9460" w14:textId="77777777" w:rsidR="00122CDB" w:rsidRDefault="00122CDB" w:rsidP="00F1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2C2A" w14:textId="77647A84" w:rsidR="001556B0" w:rsidRDefault="007A503D" w:rsidP="00F16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0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data analyst UEQ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benchmark yang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agar game yang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user experience yang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0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503D">
        <w:rPr>
          <w:rFonts w:ascii="Times New Roman" w:hAnsi="Times New Roman" w:cs="Times New Roman"/>
          <w:sz w:val="24"/>
          <w:szCs w:val="24"/>
        </w:rPr>
        <w:t xml:space="preserve">. </w:t>
      </w:r>
      <w:r w:rsidR="001556B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-range 1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7 yang </w:t>
      </w:r>
      <w:proofErr w:type="spellStart"/>
      <w:r w:rsidR="006574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5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sheet excel </w:t>
      </w:r>
      <w:r w:rsidR="001556B0" w:rsidRPr="001556B0">
        <w:rPr>
          <w:rFonts w:ascii="Times New Roman" w:hAnsi="Times New Roman" w:cs="Times New Roman"/>
          <w:sz w:val="24"/>
          <w:szCs w:val="24"/>
        </w:rPr>
        <w:t>data analyst UEQ</w:t>
      </w:r>
      <w:r w:rsidR="001556B0">
        <w:rPr>
          <w:rFonts w:ascii="Times New Roman" w:hAnsi="Times New Roman" w:cs="Times New Roman"/>
          <w:sz w:val="24"/>
          <w:szCs w:val="24"/>
        </w:rPr>
        <w:t>. Hasil</w:t>
      </w:r>
      <w:r w:rsidR="00B32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76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3276D">
        <w:rPr>
          <w:rFonts w:ascii="Times New Roman" w:hAnsi="Times New Roman" w:cs="Times New Roman"/>
          <w:sz w:val="24"/>
          <w:szCs w:val="24"/>
        </w:rPr>
        <w:t xml:space="preserve"> data</w:t>
      </w:r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720EC">
        <w:rPr>
          <w:rFonts w:ascii="Times New Roman" w:hAnsi="Times New Roman" w:cs="Times New Roman"/>
          <w:sz w:val="24"/>
          <w:szCs w:val="24"/>
        </w:rPr>
        <w:t xml:space="preserve"> sheet data analyst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mean, variance, dan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6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6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3276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522A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0522A1">
        <w:rPr>
          <w:rFonts w:ascii="Times New Roman" w:hAnsi="Times New Roman" w:cs="Times New Roman"/>
          <w:sz w:val="24"/>
          <w:szCs w:val="24"/>
        </w:rPr>
        <w:t xml:space="preserve"> UEQ</w:t>
      </w:r>
      <w:r w:rsidR="001556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EB8A3" w14:textId="77777777" w:rsidR="001E280B" w:rsidRDefault="001E280B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4E104" w14:textId="45F6EB71" w:rsidR="00254C7C" w:rsidRDefault="00254C7C" w:rsidP="00A95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6.20</w:t>
      </w:r>
    </w:p>
    <w:p w14:paraId="61B6038F" w14:textId="33802D41" w:rsidR="001556B0" w:rsidRPr="00A9568F" w:rsidRDefault="00A9568F" w:rsidP="00A95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sil Mean, Variance d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nd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ias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803"/>
        <w:gridCol w:w="1234"/>
        <w:gridCol w:w="676"/>
        <w:gridCol w:w="1459"/>
        <w:gridCol w:w="1710"/>
        <w:gridCol w:w="1541"/>
      </w:tblGrid>
      <w:tr w:rsidR="00A9568F" w:rsidRPr="00A9568F" w14:paraId="4D2F4257" w14:textId="77777777" w:rsidTr="00A9568F">
        <w:trPr>
          <w:trHeight w:val="300"/>
        </w:trPr>
        <w:tc>
          <w:tcPr>
            <w:tcW w:w="510" w:type="dxa"/>
            <w:shd w:val="clear" w:color="auto" w:fill="D9D9D9" w:themeFill="background1" w:themeFillShade="D9"/>
            <w:noWrap/>
            <w:hideMark/>
          </w:tcPr>
          <w:p w14:paraId="7F90C1C1" w14:textId="62081E4C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03" w:type="dxa"/>
            <w:shd w:val="clear" w:color="auto" w:fill="D9D9D9" w:themeFill="background1" w:themeFillShade="D9"/>
            <w:noWrap/>
            <w:hideMark/>
          </w:tcPr>
          <w:p w14:paraId="6F6606F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hideMark/>
          </w:tcPr>
          <w:p w14:paraId="38271E1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676" w:type="dxa"/>
            <w:shd w:val="clear" w:color="auto" w:fill="D9D9D9" w:themeFill="background1" w:themeFillShade="D9"/>
            <w:noWrap/>
            <w:hideMark/>
          </w:tcPr>
          <w:p w14:paraId="4FBAD7E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. Dev.</w:t>
            </w:r>
          </w:p>
        </w:tc>
        <w:tc>
          <w:tcPr>
            <w:tcW w:w="1459" w:type="dxa"/>
            <w:shd w:val="clear" w:color="auto" w:fill="D9D9D9" w:themeFill="background1" w:themeFillShade="D9"/>
            <w:noWrap/>
            <w:hideMark/>
          </w:tcPr>
          <w:p w14:paraId="2BCDD64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12A2471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</w:t>
            </w:r>
          </w:p>
        </w:tc>
        <w:tc>
          <w:tcPr>
            <w:tcW w:w="1541" w:type="dxa"/>
            <w:shd w:val="clear" w:color="auto" w:fill="D9D9D9" w:themeFill="background1" w:themeFillShade="D9"/>
            <w:noWrap/>
            <w:hideMark/>
          </w:tcPr>
          <w:p w14:paraId="768E53B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</w:tr>
      <w:tr w:rsidR="00A9568F" w:rsidRPr="00A9568F" w14:paraId="4EB6641C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2910E4F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noWrap/>
            <w:hideMark/>
          </w:tcPr>
          <w:p w14:paraId="082BA32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4" w:type="dxa"/>
            <w:noWrap/>
            <w:hideMark/>
          </w:tcPr>
          <w:p w14:paraId="0D1EF27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6" w:type="dxa"/>
            <w:noWrap/>
            <w:hideMark/>
          </w:tcPr>
          <w:p w14:paraId="7747F31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0206D24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yusahkan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ABD37B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yenangk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80E7BF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56DA5751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462B548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  <w:noWrap/>
            <w:hideMark/>
          </w:tcPr>
          <w:p w14:paraId="0757588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4" w:type="dxa"/>
            <w:noWrap/>
            <w:hideMark/>
          </w:tcPr>
          <w:p w14:paraId="3CECDCF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6" w:type="dxa"/>
            <w:noWrap/>
            <w:hideMark/>
          </w:tcPr>
          <w:p w14:paraId="65E584A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59" w:type="dxa"/>
            <w:noWrap/>
            <w:hideMark/>
          </w:tcPr>
          <w:p w14:paraId="6DF20F1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aham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A3A00E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aham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E41A16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A9568F" w:rsidRPr="00A9568F" w14:paraId="7ABBAB4B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1154A94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noWrap/>
            <w:hideMark/>
          </w:tcPr>
          <w:p w14:paraId="77EEBD0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34" w:type="dxa"/>
            <w:noWrap/>
            <w:hideMark/>
          </w:tcPr>
          <w:p w14:paraId="1CD63373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76" w:type="dxa"/>
            <w:noWrap/>
            <w:hideMark/>
          </w:tcPr>
          <w:p w14:paraId="608072F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59" w:type="dxa"/>
            <w:noWrap/>
            <w:hideMark/>
          </w:tcPr>
          <w:p w14:paraId="7D642FB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78789F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onoto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5C3FC8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A9568F" w:rsidRPr="00A9568F" w14:paraId="5C9991B4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0CA75DF3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dxa"/>
            <w:noWrap/>
            <w:hideMark/>
          </w:tcPr>
          <w:p w14:paraId="0BCBF6F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34" w:type="dxa"/>
            <w:noWrap/>
            <w:hideMark/>
          </w:tcPr>
          <w:p w14:paraId="2ACD2FD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76" w:type="dxa"/>
            <w:noWrap/>
            <w:hideMark/>
          </w:tcPr>
          <w:p w14:paraId="1CB18FC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59" w:type="dxa"/>
            <w:noWrap/>
            <w:hideMark/>
          </w:tcPr>
          <w:p w14:paraId="33F910F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elajar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50CC57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ulit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elajar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600827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A9568F" w:rsidRPr="00A9568F" w14:paraId="47D08036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0A77800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" w:type="dxa"/>
            <w:noWrap/>
            <w:hideMark/>
          </w:tcPr>
          <w:p w14:paraId="2576897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34" w:type="dxa"/>
            <w:noWrap/>
            <w:hideMark/>
          </w:tcPr>
          <w:p w14:paraId="4F858C8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6" w:type="dxa"/>
            <w:noWrap/>
            <w:hideMark/>
          </w:tcPr>
          <w:p w14:paraId="516CE42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1A1036E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ermanfaat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B173D8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ermanfaat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5A0E07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A9568F" w:rsidRPr="00A9568F" w14:paraId="1F122C4C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24D373E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" w:type="dxa"/>
            <w:noWrap/>
            <w:hideMark/>
          </w:tcPr>
          <w:p w14:paraId="5F1342E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4" w:type="dxa"/>
            <w:noWrap/>
            <w:hideMark/>
          </w:tcPr>
          <w:p w14:paraId="00FAA92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76" w:type="dxa"/>
            <w:noWrap/>
            <w:hideMark/>
          </w:tcPr>
          <w:p w14:paraId="2B37319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642295B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bosankan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DD72E0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gasyikk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30DAF7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A9568F" w:rsidRPr="00A9568F" w14:paraId="639FF4F7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173A29F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dxa"/>
            <w:noWrap/>
            <w:hideMark/>
          </w:tcPr>
          <w:p w14:paraId="2D67BD3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34" w:type="dxa"/>
            <w:noWrap/>
            <w:hideMark/>
          </w:tcPr>
          <w:p w14:paraId="7FD2EFC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6" w:type="dxa"/>
            <w:noWrap/>
            <w:hideMark/>
          </w:tcPr>
          <w:p w14:paraId="5A4658D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59" w:type="dxa"/>
            <w:noWrap/>
            <w:hideMark/>
          </w:tcPr>
          <w:p w14:paraId="54F05EB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arik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46E1E6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arik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F90DDF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A9568F" w:rsidRPr="00A9568F" w14:paraId="39006350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0A85965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  <w:noWrap/>
            <w:hideMark/>
          </w:tcPr>
          <w:p w14:paraId="41E4CBE3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4" w:type="dxa"/>
            <w:noWrap/>
            <w:hideMark/>
          </w:tcPr>
          <w:p w14:paraId="016EA63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6" w:type="dxa"/>
            <w:noWrap/>
            <w:hideMark/>
          </w:tcPr>
          <w:p w14:paraId="0CEB9B9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59" w:type="dxa"/>
            <w:noWrap/>
            <w:hideMark/>
          </w:tcPr>
          <w:p w14:paraId="1FFE91C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rediks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42A767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prediks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C0FE63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A9568F" w:rsidRPr="00A9568F" w14:paraId="4B4BFA87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5EEED3E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noWrap/>
            <w:hideMark/>
          </w:tcPr>
          <w:p w14:paraId="0B43DE3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34" w:type="dxa"/>
            <w:noWrap/>
            <w:hideMark/>
          </w:tcPr>
          <w:p w14:paraId="45B1D97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76" w:type="dxa"/>
            <w:noWrap/>
            <w:hideMark/>
          </w:tcPr>
          <w:p w14:paraId="52F1C95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599D206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BEFE02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lambat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C77643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A9568F" w:rsidRPr="00A9568F" w14:paraId="49C9FB65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3CD6EC8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1C3BD41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34" w:type="dxa"/>
            <w:noWrap/>
            <w:hideMark/>
          </w:tcPr>
          <w:p w14:paraId="3E43B41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76" w:type="dxa"/>
            <w:noWrap/>
            <w:hideMark/>
          </w:tcPr>
          <w:p w14:paraId="4661CD3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59" w:type="dxa"/>
            <w:noWrap/>
            <w:hideMark/>
          </w:tcPr>
          <w:p w14:paraId="076F463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er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cipt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2E57FE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onvensional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968852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A9568F" w:rsidRPr="00A9568F" w14:paraId="03430B8C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64BE28A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dxa"/>
            <w:noWrap/>
            <w:hideMark/>
          </w:tcPr>
          <w:p w14:paraId="6E2B96F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34" w:type="dxa"/>
            <w:noWrap/>
            <w:hideMark/>
          </w:tcPr>
          <w:p w14:paraId="194C6AD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6" w:type="dxa"/>
            <w:noWrap/>
            <w:hideMark/>
          </w:tcPr>
          <w:p w14:paraId="23AA6DA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59" w:type="dxa"/>
            <w:noWrap/>
            <w:hideMark/>
          </w:tcPr>
          <w:p w14:paraId="16EA9D5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ghalang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41A392D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dukung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B45E3D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A9568F" w:rsidRPr="00A9568F" w14:paraId="6E7EF840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3E1EBC2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3" w:type="dxa"/>
            <w:noWrap/>
            <w:hideMark/>
          </w:tcPr>
          <w:p w14:paraId="3C25B44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34" w:type="dxa"/>
            <w:noWrap/>
            <w:hideMark/>
          </w:tcPr>
          <w:p w14:paraId="0D8320C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76" w:type="dxa"/>
            <w:noWrap/>
            <w:hideMark/>
          </w:tcPr>
          <w:p w14:paraId="7A8C4EB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011D835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444BA9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uruk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BB6CA6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5D00C21F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1806A99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" w:type="dxa"/>
            <w:noWrap/>
            <w:hideMark/>
          </w:tcPr>
          <w:p w14:paraId="52A590F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34" w:type="dxa"/>
            <w:noWrap/>
            <w:hideMark/>
          </w:tcPr>
          <w:p w14:paraId="34B78F5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76" w:type="dxa"/>
            <w:noWrap/>
            <w:hideMark/>
          </w:tcPr>
          <w:p w14:paraId="010342F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59" w:type="dxa"/>
            <w:noWrap/>
            <w:hideMark/>
          </w:tcPr>
          <w:p w14:paraId="30B6081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rumit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2602D0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EACFA0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A9568F" w:rsidRPr="00A9568F" w14:paraId="7132E188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0124087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3" w:type="dxa"/>
            <w:noWrap/>
            <w:hideMark/>
          </w:tcPr>
          <w:p w14:paraId="5E65719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34" w:type="dxa"/>
            <w:noWrap/>
            <w:hideMark/>
          </w:tcPr>
          <w:p w14:paraId="74C41FD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76" w:type="dxa"/>
            <w:noWrap/>
            <w:hideMark/>
          </w:tcPr>
          <w:p w14:paraId="2307AE2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224346E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isuka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A041E6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nggembirak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B0F336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3737DC23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480321A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3" w:type="dxa"/>
            <w:noWrap/>
            <w:hideMark/>
          </w:tcPr>
          <w:p w14:paraId="3B2FF30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34" w:type="dxa"/>
            <w:noWrap/>
            <w:hideMark/>
          </w:tcPr>
          <w:p w14:paraId="398BB6E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6" w:type="dxa"/>
            <w:noWrap/>
            <w:hideMark/>
          </w:tcPr>
          <w:p w14:paraId="3FF38CF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59" w:type="dxa"/>
            <w:noWrap/>
            <w:hideMark/>
          </w:tcPr>
          <w:p w14:paraId="5522929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lazim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A5E8BE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erdep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82965E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  <w:tr w:rsidR="00A9568F" w:rsidRPr="00A9568F" w14:paraId="38A155B1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7504F68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3" w:type="dxa"/>
            <w:noWrap/>
            <w:hideMark/>
          </w:tcPr>
          <w:p w14:paraId="5A73057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34" w:type="dxa"/>
            <w:noWrap/>
            <w:hideMark/>
          </w:tcPr>
          <w:p w14:paraId="09A49CE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76" w:type="dxa"/>
            <w:noWrap/>
            <w:hideMark/>
          </w:tcPr>
          <w:p w14:paraId="0B238C5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59" w:type="dxa"/>
            <w:noWrap/>
            <w:hideMark/>
          </w:tcPr>
          <w:p w14:paraId="2976E52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nyaman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142549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nyam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8B4515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3CC4CA28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20612E1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3" w:type="dxa"/>
            <w:noWrap/>
            <w:hideMark/>
          </w:tcPr>
          <w:p w14:paraId="4B32B49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4" w:type="dxa"/>
            <w:noWrap/>
            <w:hideMark/>
          </w:tcPr>
          <w:p w14:paraId="734735E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76" w:type="dxa"/>
            <w:noWrap/>
            <w:hideMark/>
          </w:tcPr>
          <w:p w14:paraId="0DEC0DC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584310D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aman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FE9D15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am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80FAF4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A9568F" w:rsidRPr="00A9568F" w14:paraId="580E4CE4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648C285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3" w:type="dxa"/>
            <w:noWrap/>
            <w:hideMark/>
          </w:tcPr>
          <w:p w14:paraId="6FF35F5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34" w:type="dxa"/>
            <w:noWrap/>
            <w:hideMark/>
          </w:tcPr>
          <w:p w14:paraId="669DD4D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6" w:type="dxa"/>
            <w:noWrap/>
            <w:hideMark/>
          </w:tcPr>
          <w:p w14:paraId="4FFA169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1158C68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otivas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5C4064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otivas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C327DB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Stimulasi</w:t>
            </w:r>
            <w:proofErr w:type="spellEnd"/>
          </w:p>
        </w:tc>
      </w:tr>
      <w:tr w:rsidR="00A9568F" w:rsidRPr="00A9568F" w14:paraId="27885B81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37A8BE7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3" w:type="dxa"/>
            <w:noWrap/>
            <w:hideMark/>
          </w:tcPr>
          <w:p w14:paraId="5FA09E5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34" w:type="dxa"/>
            <w:noWrap/>
            <w:hideMark/>
          </w:tcPr>
          <w:p w14:paraId="2FE6929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76" w:type="dxa"/>
            <w:noWrap/>
            <w:hideMark/>
          </w:tcPr>
          <w:p w14:paraId="3B93A7A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68AC4C13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kspektas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34EF666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kspektas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F38F7D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</w:p>
        </w:tc>
      </w:tr>
      <w:tr w:rsidR="00A9568F" w:rsidRPr="00A9568F" w14:paraId="77DF38F5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352B3563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3" w:type="dxa"/>
            <w:noWrap/>
            <w:hideMark/>
          </w:tcPr>
          <w:p w14:paraId="55ABE26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34" w:type="dxa"/>
            <w:noWrap/>
            <w:hideMark/>
          </w:tcPr>
          <w:p w14:paraId="3E19F95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76" w:type="dxa"/>
            <w:noWrap/>
            <w:hideMark/>
          </w:tcPr>
          <w:p w14:paraId="057F499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17B5420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FB2FDC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0BDAE9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A9568F" w:rsidRPr="00A9568F" w14:paraId="5EAA35A5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4998FD0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3" w:type="dxa"/>
            <w:noWrap/>
            <w:hideMark/>
          </w:tcPr>
          <w:p w14:paraId="0D2EB55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4" w:type="dxa"/>
            <w:noWrap/>
            <w:hideMark/>
          </w:tcPr>
          <w:p w14:paraId="53F01B0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76" w:type="dxa"/>
            <w:noWrap/>
            <w:hideMark/>
          </w:tcPr>
          <w:p w14:paraId="3D4ACE5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59" w:type="dxa"/>
            <w:noWrap/>
            <w:hideMark/>
          </w:tcPr>
          <w:p w14:paraId="792E72C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05F72EF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membingungk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6D1836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jelasan</w:t>
            </w:r>
            <w:proofErr w:type="spellEnd"/>
          </w:p>
        </w:tc>
      </w:tr>
      <w:tr w:rsidR="00A9568F" w:rsidRPr="00A9568F" w14:paraId="21C319FE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42D8DC4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3" w:type="dxa"/>
            <w:noWrap/>
            <w:hideMark/>
          </w:tcPr>
          <w:p w14:paraId="1487416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34" w:type="dxa"/>
            <w:noWrap/>
            <w:hideMark/>
          </w:tcPr>
          <w:p w14:paraId="23E4A2F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76" w:type="dxa"/>
            <w:noWrap/>
            <w:hideMark/>
          </w:tcPr>
          <w:p w14:paraId="154CF7C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59" w:type="dxa"/>
            <w:noWrap/>
            <w:hideMark/>
          </w:tcPr>
          <w:p w14:paraId="2C3DF4C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praktis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FE55F3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praktis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D82E61E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A9568F" w:rsidRPr="00A9568F" w14:paraId="57CE51E2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54C8D9F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3" w:type="dxa"/>
            <w:noWrap/>
            <w:hideMark/>
          </w:tcPr>
          <w:p w14:paraId="385E0D5A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34" w:type="dxa"/>
            <w:noWrap/>
            <w:hideMark/>
          </w:tcPr>
          <w:p w14:paraId="0B3319E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76" w:type="dxa"/>
            <w:noWrap/>
            <w:hideMark/>
          </w:tcPr>
          <w:p w14:paraId="42747A9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59" w:type="dxa"/>
            <w:noWrap/>
            <w:hideMark/>
          </w:tcPr>
          <w:p w14:paraId="735DCD4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erorganisasi</w:t>
            </w:r>
            <w:proofErr w:type="spellEnd"/>
          </w:p>
        </w:tc>
        <w:tc>
          <w:tcPr>
            <w:tcW w:w="1710" w:type="dxa"/>
            <w:noWrap/>
            <w:hideMark/>
          </w:tcPr>
          <w:p w14:paraId="7098357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berantakan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A48040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</w:p>
        </w:tc>
      </w:tr>
      <w:tr w:rsidR="00A9568F" w:rsidRPr="00A9568F" w14:paraId="23328A39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21283BCC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3" w:type="dxa"/>
            <w:noWrap/>
            <w:hideMark/>
          </w:tcPr>
          <w:p w14:paraId="1F8ABBC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34" w:type="dxa"/>
            <w:noWrap/>
            <w:hideMark/>
          </w:tcPr>
          <w:p w14:paraId="2852A3C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76" w:type="dxa"/>
            <w:noWrap/>
            <w:hideMark/>
          </w:tcPr>
          <w:p w14:paraId="0560CA2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9" w:type="dxa"/>
            <w:noWrap/>
            <w:hideMark/>
          </w:tcPr>
          <w:p w14:paraId="194ADA9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atraktif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7B062F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atraktif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4D1799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256C3AB5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64ED63A1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3" w:type="dxa"/>
            <w:noWrap/>
            <w:hideMark/>
          </w:tcPr>
          <w:p w14:paraId="0213F6CD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34" w:type="dxa"/>
            <w:noWrap/>
            <w:hideMark/>
          </w:tcPr>
          <w:p w14:paraId="52EFCBB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76" w:type="dxa"/>
            <w:noWrap/>
            <w:hideMark/>
          </w:tcPr>
          <w:p w14:paraId="54683DD9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9" w:type="dxa"/>
            <w:noWrap/>
            <w:hideMark/>
          </w:tcPr>
          <w:p w14:paraId="7485028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ramah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DBE2060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ramah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1ECD31F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tarik</w:t>
            </w:r>
            <w:proofErr w:type="spellEnd"/>
          </w:p>
        </w:tc>
      </w:tr>
      <w:tr w:rsidR="00A9568F" w:rsidRPr="00A9568F" w14:paraId="296CD45B" w14:textId="77777777" w:rsidTr="00A9568F">
        <w:trPr>
          <w:trHeight w:val="300"/>
        </w:trPr>
        <w:tc>
          <w:tcPr>
            <w:tcW w:w="510" w:type="dxa"/>
            <w:noWrap/>
            <w:hideMark/>
          </w:tcPr>
          <w:p w14:paraId="441501B4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3" w:type="dxa"/>
            <w:noWrap/>
            <w:hideMark/>
          </w:tcPr>
          <w:p w14:paraId="74EF28F5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34" w:type="dxa"/>
            <w:noWrap/>
            <w:hideMark/>
          </w:tcPr>
          <w:p w14:paraId="160345A7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noWrap/>
            <w:hideMark/>
          </w:tcPr>
          <w:p w14:paraId="1693DAE2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59" w:type="dxa"/>
            <w:noWrap/>
            <w:hideMark/>
          </w:tcPr>
          <w:p w14:paraId="6C373AF6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onservatif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DDDE5E8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4C9B68B" w14:textId="77777777" w:rsidR="00A9568F" w:rsidRPr="00A9568F" w:rsidRDefault="00A9568F" w:rsidP="00A9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68F">
              <w:rPr>
                <w:rFonts w:ascii="Times New Roman" w:hAnsi="Times New Roman" w:cs="Times New Roman"/>
                <w:sz w:val="20"/>
                <w:szCs w:val="20"/>
              </w:rPr>
              <w:t>Kebaruan</w:t>
            </w:r>
            <w:proofErr w:type="spellEnd"/>
          </w:p>
        </w:tc>
      </w:tr>
    </w:tbl>
    <w:p w14:paraId="03ED3155" w14:textId="266A8027" w:rsidR="001E280B" w:rsidRDefault="00051C13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Nilai rata-rata &gt;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&lt;-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nd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n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 ite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gkah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m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ariance 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da masing-masing 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14:paraId="5EC31BE7" w14:textId="7E124E8C" w:rsidR="002E53C9" w:rsidRDefault="002E53C9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3E6032BD" w14:textId="7C9B386D" w:rsidR="00D50DFA" w:rsidRPr="00325693" w:rsidRDefault="00D50DFA" w:rsidP="00D5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2" w:name="_Hlk164036221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1</w:t>
      </w:r>
    </w:p>
    <w:p w14:paraId="29DDD8FB" w14:textId="1923F0B4" w:rsidR="00AA6B31" w:rsidRPr="00D50DFA" w:rsidRDefault="00D50DFA" w:rsidP="00D5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sil Mean dan Variance 6 Skala UE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</w:tblGrid>
      <w:tr w:rsidR="00AA6B31" w14:paraId="578CA3B8" w14:textId="77777777" w:rsidTr="003D161F">
        <w:trPr>
          <w:trHeight w:val="255"/>
          <w:jc w:val="center"/>
        </w:trPr>
        <w:tc>
          <w:tcPr>
            <w:tcW w:w="4855" w:type="dxa"/>
            <w:gridSpan w:val="3"/>
            <w:shd w:val="clear" w:color="auto" w:fill="D9D9D9" w:themeFill="background1" w:themeFillShade="D9"/>
          </w:tcPr>
          <w:bookmarkEnd w:id="2"/>
          <w:p w14:paraId="6F1D7133" w14:textId="39FB85C5" w:rsidR="00AA6B31" w:rsidRPr="00C0444A" w:rsidRDefault="00AA6B31" w:rsidP="002E53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44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EQ Scales (Mean and Variance</w:t>
            </w:r>
            <w:r w:rsidR="00C044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0444A" w14:paraId="7B16535C" w14:textId="77777777" w:rsidTr="003D161F">
        <w:trPr>
          <w:trHeight w:val="255"/>
          <w:jc w:val="center"/>
        </w:trPr>
        <w:tc>
          <w:tcPr>
            <w:tcW w:w="1618" w:type="dxa"/>
          </w:tcPr>
          <w:p w14:paraId="49719CCA" w14:textId="305BD923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Tari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CE25" w14:textId="29BC06F8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3656" w14:textId="2D641BAE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2</w:t>
            </w:r>
          </w:p>
        </w:tc>
      </w:tr>
      <w:tr w:rsidR="00C0444A" w14:paraId="44E9E0E0" w14:textId="77777777" w:rsidTr="003D161F">
        <w:trPr>
          <w:trHeight w:val="255"/>
          <w:jc w:val="center"/>
        </w:trPr>
        <w:tc>
          <w:tcPr>
            <w:tcW w:w="1618" w:type="dxa"/>
          </w:tcPr>
          <w:p w14:paraId="2288F3A0" w14:textId="4F8AE1FE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jelasan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F6B2" w14:textId="7486B5E7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05FE" w14:textId="6EFD5AFF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</w:tr>
      <w:tr w:rsidR="00C0444A" w14:paraId="27830E8D" w14:textId="77777777" w:rsidTr="003D161F">
        <w:trPr>
          <w:trHeight w:val="255"/>
          <w:jc w:val="center"/>
        </w:trPr>
        <w:tc>
          <w:tcPr>
            <w:tcW w:w="1618" w:type="dxa"/>
          </w:tcPr>
          <w:p w14:paraId="5B64D81A" w14:textId="204BD4D3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fisiensi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3868" w14:textId="0898E10D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4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DB40" w14:textId="6BFE5F4D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C0444A" w14:paraId="4CF300B1" w14:textId="77777777" w:rsidTr="003D161F">
        <w:trPr>
          <w:trHeight w:val="255"/>
          <w:jc w:val="center"/>
        </w:trPr>
        <w:tc>
          <w:tcPr>
            <w:tcW w:w="1618" w:type="dxa"/>
          </w:tcPr>
          <w:p w14:paraId="69D20B11" w14:textId="1E973656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tepatan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6ED5" w14:textId="189AF3ED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AB30" w14:textId="0B8C94C1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</w:tr>
      <w:tr w:rsidR="00C0444A" w14:paraId="7E8979DE" w14:textId="77777777" w:rsidTr="003D161F">
        <w:trPr>
          <w:trHeight w:val="255"/>
          <w:jc w:val="center"/>
        </w:trPr>
        <w:tc>
          <w:tcPr>
            <w:tcW w:w="1618" w:type="dxa"/>
          </w:tcPr>
          <w:p w14:paraId="216E5F3E" w14:textId="2DE8871E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imulasi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984E" w14:textId="2B3378CC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7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A673" w14:textId="70ADE4ED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</w:tr>
      <w:tr w:rsidR="00C0444A" w14:paraId="67365B1E" w14:textId="77777777" w:rsidTr="003D161F">
        <w:trPr>
          <w:trHeight w:val="255"/>
          <w:jc w:val="center"/>
        </w:trPr>
        <w:tc>
          <w:tcPr>
            <w:tcW w:w="1618" w:type="dxa"/>
          </w:tcPr>
          <w:p w14:paraId="7B152FA8" w14:textId="0BCCE9D8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baruan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4387" w14:textId="5A34487D" w:rsidR="00C0444A" w:rsidRDefault="00C0444A" w:rsidP="00C044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4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89DA" w14:textId="22CDCEEF" w:rsidR="00C0444A" w:rsidRDefault="00C0444A" w:rsidP="00C0444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2</w:t>
            </w:r>
          </w:p>
        </w:tc>
      </w:tr>
    </w:tbl>
    <w:p w14:paraId="38470937" w14:textId="77777777" w:rsidR="00084871" w:rsidRDefault="00084871" w:rsidP="00537CC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14EA7E" w14:textId="4E01DB4D" w:rsidR="00B91E36" w:rsidRDefault="000A7F0B" w:rsidP="0008487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asil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589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42.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4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1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8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50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627D1EDC" w14:textId="7E1404D3" w:rsidR="00321011" w:rsidRDefault="00321011" w:rsidP="00A547F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ola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eedbac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depan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hap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UEQ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21175 or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467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d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EQ. </w:t>
      </w:r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ta yang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jabar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5211261" w14:textId="72C4BFB0" w:rsidR="00D779B8" w:rsidRDefault="00D779B8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FEA3ED4" w14:textId="77777777" w:rsidR="00B149D3" w:rsidRDefault="00B149D3" w:rsidP="00AA6B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</w:pPr>
    </w:p>
    <w:p w14:paraId="78660A6E" w14:textId="04230E5A" w:rsidR="000A4DB4" w:rsidRDefault="000A4DB4" w:rsidP="00AA6B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A4DB4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84F101" wp14:editId="5864B2FC">
            <wp:extent cx="4599305" cy="1476203"/>
            <wp:effectExtent l="19050" t="19050" r="1079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" t="115" r="249" b="37690"/>
                    <a:stretch/>
                  </pic:blipFill>
                  <pic:spPr bwMode="auto">
                    <a:xfrm>
                      <a:off x="0" y="0"/>
                      <a:ext cx="4615791" cy="148149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0742" w14:textId="33267259" w:rsidR="00D779B8" w:rsidRPr="00197764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 w:rsidR="00B110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3AE19243" w14:textId="24BE8C14" w:rsidR="00D779B8" w:rsidRPr="00D779B8" w:rsidRDefault="00581F46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Graf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D779B8"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Benchmark UEQ</w:t>
      </w:r>
    </w:p>
    <w:p w14:paraId="08FB2533" w14:textId="630D1861" w:rsidR="00D779B8" w:rsidRDefault="00D779B8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86D29FE" w14:textId="5EC966C7" w:rsidR="00D779B8" w:rsidRDefault="00E1662E" w:rsidP="00C27E0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’. Nilai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’. Nilai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ar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”.</w:t>
      </w:r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bai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xperience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yang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6F78BE53" w14:textId="77777777" w:rsidR="00B149D3" w:rsidRDefault="00B149D3" w:rsidP="00C27E0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334562A" w14:textId="25CEF599" w:rsidR="00B149D3" w:rsidRPr="00325693" w:rsidRDefault="00B149D3" w:rsidP="00B1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2</w:t>
      </w:r>
    </w:p>
    <w:p w14:paraId="0A739824" w14:textId="35E5C377" w:rsidR="00B149D3" w:rsidRPr="00B149D3" w:rsidRDefault="00B149D3" w:rsidP="00B1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Hasil </w:t>
      </w:r>
      <w:r w:rsidR="0058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nchmark UE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843"/>
        <w:gridCol w:w="3679"/>
      </w:tblGrid>
      <w:tr w:rsidR="00EC0D58" w14:paraId="25041C88" w14:textId="77777777" w:rsidTr="00593460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16D5CB" w14:textId="2E7AB39C" w:rsidR="00EC0D58" w:rsidRPr="00AB443E" w:rsidRDefault="00EC0D58" w:rsidP="00AB4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4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14B414" w14:textId="356153CE" w:rsidR="00EC0D58" w:rsidRPr="00AB443E" w:rsidRDefault="00EC0D58" w:rsidP="00AB4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4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4D02E3" w14:textId="470F3BB3" w:rsidR="00EC0D58" w:rsidRPr="00AB443E" w:rsidRDefault="00186C15" w:rsidP="00AB4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4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parisson</w:t>
            </w:r>
            <w:proofErr w:type="spellEnd"/>
            <w:r w:rsidR="00EC0D58" w:rsidRPr="00AB4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to benchmark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F748AF8" w14:textId="7214FE83" w:rsidR="00EC0D58" w:rsidRPr="00AB443E" w:rsidRDefault="00EC0D58" w:rsidP="00AB44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4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rpretation</w:t>
            </w:r>
          </w:p>
        </w:tc>
      </w:tr>
      <w:tr w:rsidR="00593460" w:rsidRPr="00AB443E" w14:paraId="1872ACC5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7FC53D3E" w14:textId="3D06D601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Daya</w:t>
            </w:r>
            <w:proofErr w:type="spellEnd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r w:rsidR="00593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Tarik</w:t>
            </w:r>
          </w:p>
        </w:tc>
        <w:tc>
          <w:tcPr>
            <w:tcW w:w="992" w:type="dxa"/>
            <w:noWrap/>
            <w:hideMark/>
          </w:tcPr>
          <w:p w14:paraId="4CCB6F88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59</w:t>
            </w:r>
          </w:p>
        </w:tc>
        <w:tc>
          <w:tcPr>
            <w:tcW w:w="1843" w:type="dxa"/>
            <w:noWrap/>
            <w:hideMark/>
          </w:tcPr>
          <w:p w14:paraId="33827F8F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Good</w:t>
            </w:r>
          </w:p>
        </w:tc>
        <w:tc>
          <w:tcPr>
            <w:tcW w:w="3679" w:type="dxa"/>
            <w:noWrap/>
            <w:hideMark/>
          </w:tcPr>
          <w:p w14:paraId="306471E8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% of results better, 75% of results worse</w:t>
            </w:r>
          </w:p>
        </w:tc>
      </w:tr>
      <w:tr w:rsidR="00593460" w:rsidRPr="00AB443E" w14:paraId="1F803CD1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025AD318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Kejelas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160E4CE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14</w:t>
            </w:r>
          </w:p>
        </w:tc>
        <w:tc>
          <w:tcPr>
            <w:tcW w:w="1843" w:type="dxa"/>
            <w:noWrap/>
            <w:hideMark/>
          </w:tcPr>
          <w:p w14:paraId="2D36AFAC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Below Average</w:t>
            </w:r>
          </w:p>
        </w:tc>
        <w:tc>
          <w:tcPr>
            <w:tcW w:w="3679" w:type="dxa"/>
            <w:noWrap/>
            <w:hideMark/>
          </w:tcPr>
          <w:p w14:paraId="25FE1534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50% of results better, 25% of results worse</w:t>
            </w:r>
          </w:p>
        </w:tc>
      </w:tr>
      <w:tr w:rsidR="00593460" w:rsidRPr="00AB443E" w14:paraId="72E2BD42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15A9D800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Efisiensi</w:t>
            </w:r>
            <w:proofErr w:type="spellEnd"/>
          </w:p>
        </w:tc>
        <w:tc>
          <w:tcPr>
            <w:tcW w:w="992" w:type="dxa"/>
            <w:noWrap/>
            <w:hideMark/>
          </w:tcPr>
          <w:p w14:paraId="2FD022B6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47</w:t>
            </w:r>
          </w:p>
        </w:tc>
        <w:tc>
          <w:tcPr>
            <w:tcW w:w="1843" w:type="dxa"/>
            <w:noWrap/>
            <w:hideMark/>
          </w:tcPr>
          <w:p w14:paraId="5ED0681F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bove Average</w:t>
            </w:r>
          </w:p>
        </w:tc>
        <w:tc>
          <w:tcPr>
            <w:tcW w:w="3679" w:type="dxa"/>
            <w:noWrap/>
            <w:hideMark/>
          </w:tcPr>
          <w:p w14:paraId="7C375C74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% of results better, 50% of results worse</w:t>
            </w:r>
          </w:p>
        </w:tc>
      </w:tr>
      <w:tr w:rsidR="00593460" w:rsidRPr="00AB443E" w14:paraId="5DD07736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7F837533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Ketepat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13418D7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32</w:t>
            </w:r>
          </w:p>
        </w:tc>
        <w:tc>
          <w:tcPr>
            <w:tcW w:w="1843" w:type="dxa"/>
            <w:noWrap/>
            <w:hideMark/>
          </w:tcPr>
          <w:p w14:paraId="76A9DEEC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bove Average</w:t>
            </w:r>
          </w:p>
        </w:tc>
        <w:tc>
          <w:tcPr>
            <w:tcW w:w="3679" w:type="dxa"/>
            <w:noWrap/>
            <w:hideMark/>
          </w:tcPr>
          <w:p w14:paraId="6DD9F672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25% of results better, 50% of results worse</w:t>
            </w:r>
          </w:p>
        </w:tc>
      </w:tr>
      <w:tr w:rsidR="00593460" w:rsidRPr="00AB443E" w14:paraId="19706929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217A3FF1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Stimulasi</w:t>
            </w:r>
            <w:proofErr w:type="spellEnd"/>
          </w:p>
        </w:tc>
        <w:tc>
          <w:tcPr>
            <w:tcW w:w="992" w:type="dxa"/>
            <w:noWrap/>
            <w:hideMark/>
          </w:tcPr>
          <w:p w14:paraId="69F3B48C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71</w:t>
            </w:r>
          </w:p>
        </w:tc>
        <w:tc>
          <w:tcPr>
            <w:tcW w:w="1843" w:type="dxa"/>
            <w:noWrap/>
            <w:hideMark/>
          </w:tcPr>
          <w:p w14:paraId="4562614F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Excellent</w:t>
            </w:r>
          </w:p>
        </w:tc>
        <w:tc>
          <w:tcPr>
            <w:tcW w:w="3679" w:type="dxa"/>
            <w:noWrap/>
            <w:hideMark/>
          </w:tcPr>
          <w:p w14:paraId="6A3BF69A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In the range of the 10% best results</w:t>
            </w:r>
          </w:p>
        </w:tc>
      </w:tr>
      <w:tr w:rsidR="00593460" w:rsidRPr="00AB443E" w14:paraId="4A2E2D6A" w14:textId="77777777" w:rsidTr="00593460">
        <w:trPr>
          <w:trHeight w:val="300"/>
        </w:trPr>
        <w:tc>
          <w:tcPr>
            <w:tcW w:w="1413" w:type="dxa"/>
            <w:noWrap/>
            <w:hideMark/>
          </w:tcPr>
          <w:p w14:paraId="087EFD00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AB4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Kebarua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ABC97D5" w14:textId="77777777" w:rsidR="00AB443E" w:rsidRPr="00AB443E" w:rsidRDefault="00AB443E" w:rsidP="00593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,45</w:t>
            </w:r>
          </w:p>
        </w:tc>
        <w:tc>
          <w:tcPr>
            <w:tcW w:w="1843" w:type="dxa"/>
            <w:noWrap/>
            <w:hideMark/>
          </w:tcPr>
          <w:p w14:paraId="00198E04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Good</w:t>
            </w:r>
          </w:p>
        </w:tc>
        <w:tc>
          <w:tcPr>
            <w:tcW w:w="3679" w:type="dxa"/>
            <w:noWrap/>
            <w:hideMark/>
          </w:tcPr>
          <w:p w14:paraId="6F69D570" w14:textId="77777777" w:rsidR="00AB443E" w:rsidRPr="00AB443E" w:rsidRDefault="00AB443E" w:rsidP="00593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AB44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0% of results better, 75% of results worse</w:t>
            </w:r>
          </w:p>
        </w:tc>
      </w:tr>
    </w:tbl>
    <w:p w14:paraId="0293C369" w14:textId="77777777" w:rsidR="00EC0D58" w:rsidRDefault="00EC0D58" w:rsidP="00C27E0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86541A5" w14:textId="0134165B" w:rsidR="00985CEC" w:rsidRPr="00051C13" w:rsidRDefault="00985CEC" w:rsidP="00C27E0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5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indikas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s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aj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main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k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li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14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ri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lebih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</w:t>
      </w:r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ham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ku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,47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2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nis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urat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lui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1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stimulas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lanjut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nish dan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ent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n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khi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45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yesua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or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rmasu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ba</w:t>
      </w:r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k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ovatif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sectPr w:rsidR="00985CEC" w:rsidRPr="00051C13" w:rsidSect="00DC15D4">
      <w:headerReference w:type="default" r:id="rId10"/>
      <w:footerReference w:type="first" r:id="rId11"/>
      <w:footnotePr>
        <w:numStart w:val="19"/>
      </w:footnotePr>
      <w:pgSz w:w="11906" w:h="16838"/>
      <w:pgMar w:top="2268" w:right="1701" w:bottom="1701" w:left="2268" w:header="1417" w:footer="850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7F6B" w14:textId="77777777" w:rsidR="0018502B" w:rsidRDefault="0018502B" w:rsidP="000C4500">
      <w:pPr>
        <w:spacing w:after="0" w:line="240" w:lineRule="auto"/>
      </w:pPr>
      <w:r>
        <w:separator/>
      </w:r>
    </w:p>
  </w:endnote>
  <w:endnote w:type="continuationSeparator" w:id="0">
    <w:p w14:paraId="59F1CCDA" w14:textId="77777777" w:rsidR="0018502B" w:rsidRDefault="0018502B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22A6" w14:textId="77777777" w:rsidR="0018502B" w:rsidRDefault="0018502B" w:rsidP="000C4500">
      <w:pPr>
        <w:spacing w:after="0" w:line="240" w:lineRule="auto"/>
      </w:pPr>
      <w:r>
        <w:separator/>
      </w:r>
    </w:p>
  </w:footnote>
  <w:footnote w:type="continuationSeparator" w:id="0">
    <w:p w14:paraId="2FCA3C97" w14:textId="77777777" w:rsidR="0018502B" w:rsidRDefault="0018502B" w:rsidP="000C4500">
      <w:pPr>
        <w:spacing w:after="0" w:line="240" w:lineRule="auto"/>
      </w:pPr>
      <w:r>
        <w:continuationSeparator/>
      </w:r>
    </w:p>
  </w:footnote>
  <w:footnote w:id="1">
    <w:p w14:paraId="3220CE29" w14:textId="669E85F2" w:rsidR="00A6291D" w:rsidRPr="0054578D" w:rsidRDefault="00A6291D">
      <w:pPr>
        <w:pStyle w:val="FootnoteText"/>
        <w:rPr>
          <w:rFonts w:ascii="Times New Roman" w:hAnsi="Times New Roman" w:cs="Times New Roman"/>
          <w:lang w:val="en-US"/>
        </w:rPr>
      </w:pPr>
      <w:r w:rsidRPr="0054578D">
        <w:rPr>
          <w:rStyle w:val="FootnoteReference"/>
          <w:rFonts w:ascii="Times New Roman" w:hAnsi="Times New Roman" w:cs="Times New Roman"/>
        </w:rPr>
        <w:footnoteRef/>
      </w:r>
      <w:r w:rsidRPr="0054578D">
        <w:rPr>
          <w:rFonts w:ascii="Times New Roman" w:hAnsi="Times New Roman" w:cs="Times New Roman"/>
        </w:rPr>
        <w:t xml:space="preserve"> </w:t>
      </w:r>
      <w:proofErr w:type="spellStart"/>
      <w:r w:rsidR="0054578D" w:rsidRPr="0054578D">
        <w:rPr>
          <w:rFonts w:ascii="Times New Roman" w:hAnsi="Times New Roman" w:cs="Times New Roman"/>
        </w:rPr>
        <w:t>Hinderks</w:t>
      </w:r>
      <w:proofErr w:type="spellEnd"/>
      <w:r w:rsidR="0054578D" w:rsidRPr="0054578D">
        <w:rPr>
          <w:rFonts w:ascii="Times New Roman" w:hAnsi="Times New Roman" w:cs="Times New Roman"/>
        </w:rPr>
        <w:t xml:space="preserve">, Andreas; </w:t>
      </w:r>
      <w:proofErr w:type="spellStart"/>
      <w:r w:rsidR="0054578D" w:rsidRPr="0054578D">
        <w:rPr>
          <w:rFonts w:ascii="Times New Roman" w:hAnsi="Times New Roman" w:cs="Times New Roman"/>
        </w:rPr>
        <w:t>Schrepp</w:t>
      </w:r>
      <w:proofErr w:type="spellEnd"/>
      <w:r w:rsidR="0054578D" w:rsidRPr="0054578D">
        <w:rPr>
          <w:rFonts w:ascii="Times New Roman" w:hAnsi="Times New Roman" w:cs="Times New Roman"/>
        </w:rPr>
        <w:t xml:space="preserve">, Martin; Domínguez Mayo; Francisco José; </w:t>
      </w:r>
      <w:proofErr w:type="spellStart"/>
      <w:r w:rsidR="0054578D" w:rsidRPr="0054578D">
        <w:rPr>
          <w:rFonts w:ascii="Times New Roman" w:hAnsi="Times New Roman" w:cs="Times New Roman"/>
        </w:rPr>
        <w:t>Escalona</w:t>
      </w:r>
      <w:proofErr w:type="spellEnd"/>
      <w:r w:rsidR="0054578D" w:rsidRPr="0054578D">
        <w:rPr>
          <w:rFonts w:ascii="Times New Roman" w:hAnsi="Times New Roman" w:cs="Times New Roman"/>
        </w:rPr>
        <w:t xml:space="preserve">, M.J.; </w:t>
      </w:r>
      <w:proofErr w:type="spellStart"/>
      <w:r w:rsidR="0054578D" w:rsidRPr="0054578D">
        <w:rPr>
          <w:rFonts w:ascii="Times New Roman" w:hAnsi="Times New Roman" w:cs="Times New Roman"/>
        </w:rPr>
        <w:t>Thomaschewski</w:t>
      </w:r>
      <w:proofErr w:type="spellEnd"/>
      <w:r w:rsidR="0054578D" w:rsidRPr="0054578D">
        <w:rPr>
          <w:rFonts w:ascii="Times New Roman" w:hAnsi="Times New Roman" w:cs="Times New Roman"/>
        </w:rPr>
        <w:t xml:space="preserve">, </w:t>
      </w:r>
      <w:proofErr w:type="spellStart"/>
      <w:r w:rsidR="0054578D" w:rsidRPr="0054578D">
        <w:rPr>
          <w:rFonts w:ascii="Times New Roman" w:hAnsi="Times New Roman" w:cs="Times New Roman"/>
        </w:rPr>
        <w:t>Jörg</w:t>
      </w:r>
      <w:proofErr w:type="spellEnd"/>
      <w:r w:rsidR="0054578D" w:rsidRPr="0054578D">
        <w:rPr>
          <w:rFonts w:ascii="Times New Roman" w:hAnsi="Times New Roman" w:cs="Times New Roman"/>
        </w:rPr>
        <w:t xml:space="preserve">. </w:t>
      </w:r>
      <w:r w:rsidR="0054578D" w:rsidRPr="009A4550">
        <w:rPr>
          <w:rFonts w:ascii="Times New Roman" w:hAnsi="Times New Roman" w:cs="Times New Roman"/>
          <w:i/>
          <w:iCs/>
        </w:rPr>
        <w:t xml:space="preserve">Developing a UX KPI based on the User Experience Questionnaire. </w:t>
      </w:r>
      <w:r w:rsidR="0054578D" w:rsidRPr="0058676D">
        <w:rPr>
          <w:rFonts w:ascii="Times New Roman" w:hAnsi="Times New Roman" w:cs="Times New Roman"/>
        </w:rPr>
        <w:t>Computer Standards &amp; Interfaces</w:t>
      </w:r>
      <w:r w:rsidR="0054578D" w:rsidRPr="0054578D">
        <w:rPr>
          <w:rFonts w:ascii="Times New Roman" w:hAnsi="Times New Roman" w:cs="Times New Roman"/>
        </w:rPr>
        <w:t xml:space="preserve">, </w:t>
      </w:r>
      <w:r w:rsidR="0058676D">
        <w:rPr>
          <w:rFonts w:ascii="Times New Roman" w:hAnsi="Times New Roman" w:cs="Times New Roman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87B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62A"/>
    <w:rsid w:val="00012797"/>
    <w:rsid w:val="00012A64"/>
    <w:rsid w:val="00012F25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2E77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00EA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5DB"/>
    <w:rsid w:val="00043E04"/>
    <w:rsid w:val="00044922"/>
    <w:rsid w:val="00045784"/>
    <w:rsid w:val="000462FD"/>
    <w:rsid w:val="0004635F"/>
    <w:rsid w:val="00046E85"/>
    <w:rsid w:val="0005038D"/>
    <w:rsid w:val="000504FA"/>
    <w:rsid w:val="00050E42"/>
    <w:rsid w:val="00051C13"/>
    <w:rsid w:val="00051EC7"/>
    <w:rsid w:val="000522A1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57FAA"/>
    <w:rsid w:val="000604A2"/>
    <w:rsid w:val="00060BF7"/>
    <w:rsid w:val="00061E61"/>
    <w:rsid w:val="00063D11"/>
    <w:rsid w:val="00063D82"/>
    <w:rsid w:val="00064122"/>
    <w:rsid w:val="0006583A"/>
    <w:rsid w:val="0006588A"/>
    <w:rsid w:val="000665AC"/>
    <w:rsid w:val="000666A5"/>
    <w:rsid w:val="00066CC8"/>
    <w:rsid w:val="000702CE"/>
    <w:rsid w:val="00070BD9"/>
    <w:rsid w:val="00071AAD"/>
    <w:rsid w:val="00073931"/>
    <w:rsid w:val="00073942"/>
    <w:rsid w:val="00074B2B"/>
    <w:rsid w:val="00075228"/>
    <w:rsid w:val="0007562E"/>
    <w:rsid w:val="00075C39"/>
    <w:rsid w:val="00076DA3"/>
    <w:rsid w:val="0007737F"/>
    <w:rsid w:val="0008026E"/>
    <w:rsid w:val="000804B0"/>
    <w:rsid w:val="0008165C"/>
    <w:rsid w:val="00081B06"/>
    <w:rsid w:val="000826E0"/>
    <w:rsid w:val="00084871"/>
    <w:rsid w:val="00084FF3"/>
    <w:rsid w:val="000853CD"/>
    <w:rsid w:val="00085B16"/>
    <w:rsid w:val="00090BEA"/>
    <w:rsid w:val="00091974"/>
    <w:rsid w:val="00092120"/>
    <w:rsid w:val="00092898"/>
    <w:rsid w:val="000928D2"/>
    <w:rsid w:val="00092A26"/>
    <w:rsid w:val="00092F89"/>
    <w:rsid w:val="00093963"/>
    <w:rsid w:val="00094258"/>
    <w:rsid w:val="00094B1C"/>
    <w:rsid w:val="000951FE"/>
    <w:rsid w:val="000954BC"/>
    <w:rsid w:val="00097019"/>
    <w:rsid w:val="00097B9A"/>
    <w:rsid w:val="000A01D9"/>
    <w:rsid w:val="000A04EC"/>
    <w:rsid w:val="000A0B70"/>
    <w:rsid w:val="000A1BD0"/>
    <w:rsid w:val="000A222D"/>
    <w:rsid w:val="000A25F4"/>
    <w:rsid w:val="000A36DE"/>
    <w:rsid w:val="000A4DB4"/>
    <w:rsid w:val="000A591B"/>
    <w:rsid w:val="000A60A7"/>
    <w:rsid w:val="000A61B1"/>
    <w:rsid w:val="000A6749"/>
    <w:rsid w:val="000A6BA6"/>
    <w:rsid w:val="000A7667"/>
    <w:rsid w:val="000A7CE0"/>
    <w:rsid w:val="000A7E61"/>
    <w:rsid w:val="000A7F0B"/>
    <w:rsid w:val="000B0235"/>
    <w:rsid w:val="000B07BF"/>
    <w:rsid w:val="000B0AB2"/>
    <w:rsid w:val="000B13F9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7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62C"/>
    <w:rsid w:val="000D3B2A"/>
    <w:rsid w:val="000D6434"/>
    <w:rsid w:val="000D6930"/>
    <w:rsid w:val="000D6CC4"/>
    <w:rsid w:val="000D7757"/>
    <w:rsid w:val="000E02A1"/>
    <w:rsid w:val="000E0929"/>
    <w:rsid w:val="000E0F85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6DD1"/>
    <w:rsid w:val="000E7586"/>
    <w:rsid w:val="000E7AFF"/>
    <w:rsid w:val="000E7B97"/>
    <w:rsid w:val="000E7F75"/>
    <w:rsid w:val="000F07E2"/>
    <w:rsid w:val="000F10AF"/>
    <w:rsid w:val="000F1A15"/>
    <w:rsid w:val="000F2278"/>
    <w:rsid w:val="000F2A44"/>
    <w:rsid w:val="000F2C22"/>
    <w:rsid w:val="000F2CF6"/>
    <w:rsid w:val="000F4F5C"/>
    <w:rsid w:val="000F569C"/>
    <w:rsid w:val="000F5A9C"/>
    <w:rsid w:val="000F5F20"/>
    <w:rsid w:val="000F6997"/>
    <w:rsid w:val="000F6DA5"/>
    <w:rsid w:val="00100657"/>
    <w:rsid w:val="00100879"/>
    <w:rsid w:val="00100E0F"/>
    <w:rsid w:val="001016FE"/>
    <w:rsid w:val="00101E4B"/>
    <w:rsid w:val="00102058"/>
    <w:rsid w:val="001030CA"/>
    <w:rsid w:val="001032A5"/>
    <w:rsid w:val="001047DA"/>
    <w:rsid w:val="00104CDA"/>
    <w:rsid w:val="00105020"/>
    <w:rsid w:val="0010678A"/>
    <w:rsid w:val="001108EF"/>
    <w:rsid w:val="00110A86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2902"/>
    <w:rsid w:val="00122CDB"/>
    <w:rsid w:val="00123540"/>
    <w:rsid w:val="00123694"/>
    <w:rsid w:val="001239CD"/>
    <w:rsid w:val="00123D5B"/>
    <w:rsid w:val="00123E1A"/>
    <w:rsid w:val="00124646"/>
    <w:rsid w:val="0012568D"/>
    <w:rsid w:val="001270F2"/>
    <w:rsid w:val="001275B2"/>
    <w:rsid w:val="00127AD4"/>
    <w:rsid w:val="00127B3D"/>
    <w:rsid w:val="00130125"/>
    <w:rsid w:val="001316E3"/>
    <w:rsid w:val="00131A0C"/>
    <w:rsid w:val="00131E96"/>
    <w:rsid w:val="001353DF"/>
    <w:rsid w:val="00135902"/>
    <w:rsid w:val="00136763"/>
    <w:rsid w:val="0013694D"/>
    <w:rsid w:val="00140237"/>
    <w:rsid w:val="001402EB"/>
    <w:rsid w:val="00140EE5"/>
    <w:rsid w:val="00141A79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38C"/>
    <w:rsid w:val="00151538"/>
    <w:rsid w:val="00151C0A"/>
    <w:rsid w:val="0015331E"/>
    <w:rsid w:val="001533B2"/>
    <w:rsid w:val="0015413D"/>
    <w:rsid w:val="001556B0"/>
    <w:rsid w:val="00155DA8"/>
    <w:rsid w:val="001561D5"/>
    <w:rsid w:val="00156766"/>
    <w:rsid w:val="00156CBF"/>
    <w:rsid w:val="001576ED"/>
    <w:rsid w:val="00157A1A"/>
    <w:rsid w:val="00161825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0F94"/>
    <w:rsid w:val="0017114A"/>
    <w:rsid w:val="0017125E"/>
    <w:rsid w:val="001718A7"/>
    <w:rsid w:val="00172A2F"/>
    <w:rsid w:val="00172C66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411D"/>
    <w:rsid w:val="0018502B"/>
    <w:rsid w:val="00185160"/>
    <w:rsid w:val="00185954"/>
    <w:rsid w:val="001863BE"/>
    <w:rsid w:val="00186C15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97764"/>
    <w:rsid w:val="00197AC6"/>
    <w:rsid w:val="001A06D0"/>
    <w:rsid w:val="001A1649"/>
    <w:rsid w:val="001A1E0E"/>
    <w:rsid w:val="001A3640"/>
    <w:rsid w:val="001A48B1"/>
    <w:rsid w:val="001A4B6C"/>
    <w:rsid w:val="001A5309"/>
    <w:rsid w:val="001A6259"/>
    <w:rsid w:val="001A71CC"/>
    <w:rsid w:val="001A7B63"/>
    <w:rsid w:val="001B2A99"/>
    <w:rsid w:val="001B2BF1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774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0F4D"/>
    <w:rsid w:val="001D1138"/>
    <w:rsid w:val="001D1DC1"/>
    <w:rsid w:val="001D2713"/>
    <w:rsid w:val="001D37CB"/>
    <w:rsid w:val="001D443E"/>
    <w:rsid w:val="001D4546"/>
    <w:rsid w:val="001D4DDC"/>
    <w:rsid w:val="001D506D"/>
    <w:rsid w:val="001D581C"/>
    <w:rsid w:val="001D66D2"/>
    <w:rsid w:val="001D77FC"/>
    <w:rsid w:val="001D7EA6"/>
    <w:rsid w:val="001E0048"/>
    <w:rsid w:val="001E1B6F"/>
    <w:rsid w:val="001E26D4"/>
    <w:rsid w:val="001E280B"/>
    <w:rsid w:val="001E2973"/>
    <w:rsid w:val="001E3C0A"/>
    <w:rsid w:val="001E5C5D"/>
    <w:rsid w:val="001E5EB2"/>
    <w:rsid w:val="001E61E4"/>
    <w:rsid w:val="001E6C10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7F6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4EED"/>
    <w:rsid w:val="00236BD3"/>
    <w:rsid w:val="002372C2"/>
    <w:rsid w:val="0024048F"/>
    <w:rsid w:val="00240DB9"/>
    <w:rsid w:val="0024189D"/>
    <w:rsid w:val="00243D2B"/>
    <w:rsid w:val="002441C6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4C7C"/>
    <w:rsid w:val="0025589B"/>
    <w:rsid w:val="00256543"/>
    <w:rsid w:val="002576A6"/>
    <w:rsid w:val="00257C8F"/>
    <w:rsid w:val="00260896"/>
    <w:rsid w:val="002608E3"/>
    <w:rsid w:val="00260B0F"/>
    <w:rsid w:val="00260EB1"/>
    <w:rsid w:val="00262503"/>
    <w:rsid w:val="00264CCF"/>
    <w:rsid w:val="002660B6"/>
    <w:rsid w:val="002670F6"/>
    <w:rsid w:val="00267806"/>
    <w:rsid w:val="00267928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1B0"/>
    <w:rsid w:val="00281855"/>
    <w:rsid w:val="00281FCD"/>
    <w:rsid w:val="00283182"/>
    <w:rsid w:val="00284159"/>
    <w:rsid w:val="00285393"/>
    <w:rsid w:val="002862A6"/>
    <w:rsid w:val="00287FB4"/>
    <w:rsid w:val="00287FB5"/>
    <w:rsid w:val="0029135A"/>
    <w:rsid w:val="00293669"/>
    <w:rsid w:val="00293D55"/>
    <w:rsid w:val="0029528E"/>
    <w:rsid w:val="00296435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C6FEE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53C9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2B76"/>
    <w:rsid w:val="003037CD"/>
    <w:rsid w:val="00303BA2"/>
    <w:rsid w:val="003044AA"/>
    <w:rsid w:val="00304CB0"/>
    <w:rsid w:val="00304D78"/>
    <w:rsid w:val="00305232"/>
    <w:rsid w:val="003066A9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1011"/>
    <w:rsid w:val="00322BA7"/>
    <w:rsid w:val="00322FE0"/>
    <w:rsid w:val="00323A29"/>
    <w:rsid w:val="0032414F"/>
    <w:rsid w:val="003242CC"/>
    <w:rsid w:val="003242F1"/>
    <w:rsid w:val="00324924"/>
    <w:rsid w:val="00324FA0"/>
    <w:rsid w:val="00325458"/>
    <w:rsid w:val="00325693"/>
    <w:rsid w:val="003268E4"/>
    <w:rsid w:val="00327F7B"/>
    <w:rsid w:val="0033028D"/>
    <w:rsid w:val="003307B9"/>
    <w:rsid w:val="0033100B"/>
    <w:rsid w:val="003314A3"/>
    <w:rsid w:val="0033380F"/>
    <w:rsid w:val="00334037"/>
    <w:rsid w:val="003342FB"/>
    <w:rsid w:val="00334B75"/>
    <w:rsid w:val="00334D51"/>
    <w:rsid w:val="0033546F"/>
    <w:rsid w:val="003355E3"/>
    <w:rsid w:val="00337390"/>
    <w:rsid w:val="003375E1"/>
    <w:rsid w:val="003406BB"/>
    <w:rsid w:val="003418F1"/>
    <w:rsid w:val="00342474"/>
    <w:rsid w:val="00343DC7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20EC"/>
    <w:rsid w:val="00373618"/>
    <w:rsid w:val="003744A6"/>
    <w:rsid w:val="003745C8"/>
    <w:rsid w:val="00374B6F"/>
    <w:rsid w:val="00376860"/>
    <w:rsid w:val="00376E99"/>
    <w:rsid w:val="003772CA"/>
    <w:rsid w:val="00377E38"/>
    <w:rsid w:val="00380172"/>
    <w:rsid w:val="003812E5"/>
    <w:rsid w:val="00382BD6"/>
    <w:rsid w:val="003838FB"/>
    <w:rsid w:val="0038455B"/>
    <w:rsid w:val="003848D8"/>
    <w:rsid w:val="00384AA2"/>
    <w:rsid w:val="00384BDB"/>
    <w:rsid w:val="003852D5"/>
    <w:rsid w:val="00385916"/>
    <w:rsid w:val="00386960"/>
    <w:rsid w:val="00390183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0FB1"/>
    <w:rsid w:val="003A1702"/>
    <w:rsid w:val="003A1872"/>
    <w:rsid w:val="003A2651"/>
    <w:rsid w:val="003A2BC7"/>
    <w:rsid w:val="003A2C4E"/>
    <w:rsid w:val="003A3CC6"/>
    <w:rsid w:val="003A504F"/>
    <w:rsid w:val="003A5869"/>
    <w:rsid w:val="003A5FA6"/>
    <w:rsid w:val="003A6DF8"/>
    <w:rsid w:val="003A7C98"/>
    <w:rsid w:val="003A7CB6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6A81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C4C"/>
    <w:rsid w:val="003C3F5D"/>
    <w:rsid w:val="003C5151"/>
    <w:rsid w:val="003C5C26"/>
    <w:rsid w:val="003C6670"/>
    <w:rsid w:val="003C75B2"/>
    <w:rsid w:val="003C75D4"/>
    <w:rsid w:val="003D161F"/>
    <w:rsid w:val="003D2947"/>
    <w:rsid w:val="003D2C4B"/>
    <w:rsid w:val="003D30BE"/>
    <w:rsid w:val="003D35F1"/>
    <w:rsid w:val="003D413A"/>
    <w:rsid w:val="003D47C6"/>
    <w:rsid w:val="003D4897"/>
    <w:rsid w:val="003D4A79"/>
    <w:rsid w:val="003D4DD1"/>
    <w:rsid w:val="003D52C4"/>
    <w:rsid w:val="003D54DA"/>
    <w:rsid w:val="003D6FF0"/>
    <w:rsid w:val="003D7861"/>
    <w:rsid w:val="003D78BF"/>
    <w:rsid w:val="003D7951"/>
    <w:rsid w:val="003D7A2E"/>
    <w:rsid w:val="003E0575"/>
    <w:rsid w:val="003E083F"/>
    <w:rsid w:val="003E0DC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0B86"/>
    <w:rsid w:val="004010B3"/>
    <w:rsid w:val="0040163D"/>
    <w:rsid w:val="0040167F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B06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93C"/>
    <w:rsid w:val="00444AB0"/>
    <w:rsid w:val="00444AC5"/>
    <w:rsid w:val="004500B2"/>
    <w:rsid w:val="0045019B"/>
    <w:rsid w:val="00452333"/>
    <w:rsid w:val="004527D9"/>
    <w:rsid w:val="00452CBF"/>
    <w:rsid w:val="00452D8A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21F"/>
    <w:rsid w:val="004757D9"/>
    <w:rsid w:val="00477555"/>
    <w:rsid w:val="00480D11"/>
    <w:rsid w:val="004819F7"/>
    <w:rsid w:val="004820C0"/>
    <w:rsid w:val="0048315F"/>
    <w:rsid w:val="004833BB"/>
    <w:rsid w:val="00483523"/>
    <w:rsid w:val="00483E48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D75"/>
    <w:rsid w:val="00493E02"/>
    <w:rsid w:val="0049408C"/>
    <w:rsid w:val="00494EA6"/>
    <w:rsid w:val="00495C94"/>
    <w:rsid w:val="00496679"/>
    <w:rsid w:val="00497498"/>
    <w:rsid w:val="004A0B38"/>
    <w:rsid w:val="004A0BF3"/>
    <w:rsid w:val="004A0F8D"/>
    <w:rsid w:val="004A17FE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1DE6"/>
    <w:rsid w:val="004B27BC"/>
    <w:rsid w:val="004B288C"/>
    <w:rsid w:val="004B4AAA"/>
    <w:rsid w:val="004B4FB1"/>
    <w:rsid w:val="004B5A50"/>
    <w:rsid w:val="004B7E44"/>
    <w:rsid w:val="004C0D9F"/>
    <w:rsid w:val="004C1285"/>
    <w:rsid w:val="004C228D"/>
    <w:rsid w:val="004C27A7"/>
    <w:rsid w:val="004C2BF0"/>
    <w:rsid w:val="004C31EB"/>
    <w:rsid w:val="004C4C53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976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262A"/>
    <w:rsid w:val="00513D50"/>
    <w:rsid w:val="00515A6C"/>
    <w:rsid w:val="00515C8F"/>
    <w:rsid w:val="00516005"/>
    <w:rsid w:val="00520297"/>
    <w:rsid w:val="005213F6"/>
    <w:rsid w:val="005231E9"/>
    <w:rsid w:val="005236AD"/>
    <w:rsid w:val="005242FF"/>
    <w:rsid w:val="005249FE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076E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CCB"/>
    <w:rsid w:val="00537F89"/>
    <w:rsid w:val="005408A6"/>
    <w:rsid w:val="00542055"/>
    <w:rsid w:val="00542197"/>
    <w:rsid w:val="00542C92"/>
    <w:rsid w:val="00542E2B"/>
    <w:rsid w:val="00543325"/>
    <w:rsid w:val="005434CF"/>
    <w:rsid w:val="0054350D"/>
    <w:rsid w:val="005448E2"/>
    <w:rsid w:val="00544FC7"/>
    <w:rsid w:val="0054578D"/>
    <w:rsid w:val="00545C58"/>
    <w:rsid w:val="0054746F"/>
    <w:rsid w:val="005479F1"/>
    <w:rsid w:val="00547E17"/>
    <w:rsid w:val="0055030C"/>
    <w:rsid w:val="005503CD"/>
    <w:rsid w:val="005507AB"/>
    <w:rsid w:val="00551B81"/>
    <w:rsid w:val="00551CBB"/>
    <w:rsid w:val="0055383E"/>
    <w:rsid w:val="00553946"/>
    <w:rsid w:val="00554553"/>
    <w:rsid w:val="005547DC"/>
    <w:rsid w:val="005559F1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77A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1F46"/>
    <w:rsid w:val="00582504"/>
    <w:rsid w:val="00582642"/>
    <w:rsid w:val="00582E62"/>
    <w:rsid w:val="0058388D"/>
    <w:rsid w:val="00584014"/>
    <w:rsid w:val="00584E6E"/>
    <w:rsid w:val="00584FE7"/>
    <w:rsid w:val="00585D25"/>
    <w:rsid w:val="0058676D"/>
    <w:rsid w:val="00586AE7"/>
    <w:rsid w:val="00587151"/>
    <w:rsid w:val="00587639"/>
    <w:rsid w:val="005876C7"/>
    <w:rsid w:val="00593460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577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656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43"/>
    <w:rsid w:val="005D4DBF"/>
    <w:rsid w:val="005D507B"/>
    <w:rsid w:val="005D5177"/>
    <w:rsid w:val="005D5C61"/>
    <w:rsid w:val="005D687E"/>
    <w:rsid w:val="005D7F65"/>
    <w:rsid w:val="005E010F"/>
    <w:rsid w:val="005E1D13"/>
    <w:rsid w:val="005E32F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44C2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46FE"/>
    <w:rsid w:val="00606053"/>
    <w:rsid w:val="0060747E"/>
    <w:rsid w:val="0060749C"/>
    <w:rsid w:val="006079BD"/>
    <w:rsid w:val="00607C51"/>
    <w:rsid w:val="00610C76"/>
    <w:rsid w:val="00610E5C"/>
    <w:rsid w:val="006121AE"/>
    <w:rsid w:val="006125A3"/>
    <w:rsid w:val="00612B04"/>
    <w:rsid w:val="00613188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0FCD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392D"/>
    <w:rsid w:val="00654B3F"/>
    <w:rsid w:val="00656D9C"/>
    <w:rsid w:val="00656F62"/>
    <w:rsid w:val="00657476"/>
    <w:rsid w:val="00657D00"/>
    <w:rsid w:val="0066011B"/>
    <w:rsid w:val="006603CC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01C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DBD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A81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2EA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6D3"/>
    <w:rsid w:val="006B5B1C"/>
    <w:rsid w:val="006B6A45"/>
    <w:rsid w:val="006B781C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509B"/>
    <w:rsid w:val="006D63E6"/>
    <w:rsid w:val="006D6D99"/>
    <w:rsid w:val="006D747F"/>
    <w:rsid w:val="006D754B"/>
    <w:rsid w:val="006D7624"/>
    <w:rsid w:val="006D7A71"/>
    <w:rsid w:val="006E0544"/>
    <w:rsid w:val="006E08AB"/>
    <w:rsid w:val="006E0D5C"/>
    <w:rsid w:val="006E0FB4"/>
    <w:rsid w:val="006E0FFB"/>
    <w:rsid w:val="006E101B"/>
    <w:rsid w:val="006E110C"/>
    <w:rsid w:val="006E2420"/>
    <w:rsid w:val="006E299F"/>
    <w:rsid w:val="006E2FE4"/>
    <w:rsid w:val="006E3563"/>
    <w:rsid w:val="006E35E2"/>
    <w:rsid w:val="006E51FC"/>
    <w:rsid w:val="006E6115"/>
    <w:rsid w:val="006E6BB9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4EE"/>
    <w:rsid w:val="006F3969"/>
    <w:rsid w:val="006F3DCF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20F0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DD9"/>
    <w:rsid w:val="00711EFE"/>
    <w:rsid w:val="0071275A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6F81"/>
    <w:rsid w:val="00737277"/>
    <w:rsid w:val="00737941"/>
    <w:rsid w:val="007424E3"/>
    <w:rsid w:val="0074318B"/>
    <w:rsid w:val="00743405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2CA"/>
    <w:rsid w:val="00752AF4"/>
    <w:rsid w:val="00753E0E"/>
    <w:rsid w:val="00755118"/>
    <w:rsid w:val="00755971"/>
    <w:rsid w:val="00755A02"/>
    <w:rsid w:val="007577B6"/>
    <w:rsid w:val="00757A64"/>
    <w:rsid w:val="0076232F"/>
    <w:rsid w:val="00762918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490"/>
    <w:rsid w:val="00773645"/>
    <w:rsid w:val="00773688"/>
    <w:rsid w:val="0077469B"/>
    <w:rsid w:val="00776150"/>
    <w:rsid w:val="007763A0"/>
    <w:rsid w:val="00780107"/>
    <w:rsid w:val="00782EBB"/>
    <w:rsid w:val="00783CEB"/>
    <w:rsid w:val="0078452C"/>
    <w:rsid w:val="00784CA2"/>
    <w:rsid w:val="00785937"/>
    <w:rsid w:val="00786E0D"/>
    <w:rsid w:val="00786EAE"/>
    <w:rsid w:val="00786EF2"/>
    <w:rsid w:val="00787DA1"/>
    <w:rsid w:val="00787E62"/>
    <w:rsid w:val="00790305"/>
    <w:rsid w:val="00792741"/>
    <w:rsid w:val="00794B20"/>
    <w:rsid w:val="00794C6E"/>
    <w:rsid w:val="0079597B"/>
    <w:rsid w:val="00796482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03D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614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368D"/>
    <w:rsid w:val="00806162"/>
    <w:rsid w:val="008064EE"/>
    <w:rsid w:val="0080657F"/>
    <w:rsid w:val="008065F4"/>
    <w:rsid w:val="00806E38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2FA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57DAF"/>
    <w:rsid w:val="00860F62"/>
    <w:rsid w:val="00861C35"/>
    <w:rsid w:val="008624F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03F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3D3"/>
    <w:rsid w:val="008A3E33"/>
    <w:rsid w:val="008A450E"/>
    <w:rsid w:val="008A46E4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1D9"/>
    <w:rsid w:val="008B32C6"/>
    <w:rsid w:val="008B3FA1"/>
    <w:rsid w:val="008B44D0"/>
    <w:rsid w:val="008B51BE"/>
    <w:rsid w:val="008B60AC"/>
    <w:rsid w:val="008B748A"/>
    <w:rsid w:val="008B7C38"/>
    <w:rsid w:val="008B7E3F"/>
    <w:rsid w:val="008C048C"/>
    <w:rsid w:val="008C158A"/>
    <w:rsid w:val="008C1825"/>
    <w:rsid w:val="008C23CF"/>
    <w:rsid w:val="008C2EC5"/>
    <w:rsid w:val="008C38C1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D7D48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14DF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17E04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0AD"/>
    <w:rsid w:val="00925397"/>
    <w:rsid w:val="00925BE9"/>
    <w:rsid w:val="00926151"/>
    <w:rsid w:val="00926DAF"/>
    <w:rsid w:val="00926FDD"/>
    <w:rsid w:val="009270C4"/>
    <w:rsid w:val="00927E69"/>
    <w:rsid w:val="00930963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354"/>
    <w:rsid w:val="00941DA7"/>
    <w:rsid w:val="009428D7"/>
    <w:rsid w:val="0094396F"/>
    <w:rsid w:val="009440BC"/>
    <w:rsid w:val="009467C9"/>
    <w:rsid w:val="00947113"/>
    <w:rsid w:val="009471A6"/>
    <w:rsid w:val="0094726C"/>
    <w:rsid w:val="00952666"/>
    <w:rsid w:val="00952854"/>
    <w:rsid w:val="009529CA"/>
    <w:rsid w:val="00953726"/>
    <w:rsid w:val="009549B6"/>
    <w:rsid w:val="00954C53"/>
    <w:rsid w:val="00956282"/>
    <w:rsid w:val="009567CF"/>
    <w:rsid w:val="00956C8E"/>
    <w:rsid w:val="00957581"/>
    <w:rsid w:val="00957782"/>
    <w:rsid w:val="00960223"/>
    <w:rsid w:val="0096136C"/>
    <w:rsid w:val="009613F4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CEC"/>
    <w:rsid w:val="00985E25"/>
    <w:rsid w:val="009861D3"/>
    <w:rsid w:val="00986B93"/>
    <w:rsid w:val="009910FA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550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A7DD2"/>
    <w:rsid w:val="009B03D5"/>
    <w:rsid w:val="009B0B99"/>
    <w:rsid w:val="009B2E3F"/>
    <w:rsid w:val="009B3642"/>
    <w:rsid w:val="009B4CB2"/>
    <w:rsid w:val="009B4DBD"/>
    <w:rsid w:val="009B4E50"/>
    <w:rsid w:val="009B556B"/>
    <w:rsid w:val="009B56FB"/>
    <w:rsid w:val="009B61CB"/>
    <w:rsid w:val="009B6225"/>
    <w:rsid w:val="009B71EA"/>
    <w:rsid w:val="009B7EC4"/>
    <w:rsid w:val="009C09D6"/>
    <w:rsid w:val="009C0DA6"/>
    <w:rsid w:val="009C203F"/>
    <w:rsid w:val="009C2195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513A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12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4722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5E2B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37F4"/>
    <w:rsid w:val="00A240FB"/>
    <w:rsid w:val="00A245E4"/>
    <w:rsid w:val="00A260A8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1816"/>
    <w:rsid w:val="00A42A6A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918"/>
    <w:rsid w:val="00A52E71"/>
    <w:rsid w:val="00A53A38"/>
    <w:rsid w:val="00A542E7"/>
    <w:rsid w:val="00A547FB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1D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AD6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006F"/>
    <w:rsid w:val="00A9012D"/>
    <w:rsid w:val="00A93342"/>
    <w:rsid w:val="00A9568F"/>
    <w:rsid w:val="00A95A11"/>
    <w:rsid w:val="00A968FD"/>
    <w:rsid w:val="00A96E06"/>
    <w:rsid w:val="00AA0B01"/>
    <w:rsid w:val="00AA27B4"/>
    <w:rsid w:val="00AA3B75"/>
    <w:rsid w:val="00AA52FD"/>
    <w:rsid w:val="00AA69C2"/>
    <w:rsid w:val="00AA6B31"/>
    <w:rsid w:val="00AA7D55"/>
    <w:rsid w:val="00AB0428"/>
    <w:rsid w:val="00AB19BD"/>
    <w:rsid w:val="00AB2624"/>
    <w:rsid w:val="00AB3CA0"/>
    <w:rsid w:val="00AB3CA3"/>
    <w:rsid w:val="00AB443E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10D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10C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AF7A84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02B"/>
    <w:rsid w:val="00B11553"/>
    <w:rsid w:val="00B122D8"/>
    <w:rsid w:val="00B123F6"/>
    <w:rsid w:val="00B1295F"/>
    <w:rsid w:val="00B12A1E"/>
    <w:rsid w:val="00B1341F"/>
    <w:rsid w:val="00B13DAC"/>
    <w:rsid w:val="00B149D3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5FAE"/>
    <w:rsid w:val="00B26B90"/>
    <w:rsid w:val="00B2784A"/>
    <w:rsid w:val="00B309F6"/>
    <w:rsid w:val="00B3164E"/>
    <w:rsid w:val="00B31F38"/>
    <w:rsid w:val="00B3276D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0B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1BA6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12A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0DDE"/>
    <w:rsid w:val="00B912DA"/>
    <w:rsid w:val="00B916C6"/>
    <w:rsid w:val="00B91E36"/>
    <w:rsid w:val="00B92A6F"/>
    <w:rsid w:val="00B92E6B"/>
    <w:rsid w:val="00B930FB"/>
    <w:rsid w:val="00B93210"/>
    <w:rsid w:val="00B94415"/>
    <w:rsid w:val="00B94BB3"/>
    <w:rsid w:val="00B94E22"/>
    <w:rsid w:val="00B97019"/>
    <w:rsid w:val="00B9736B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4DEA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31"/>
    <w:rsid w:val="00BC4677"/>
    <w:rsid w:val="00BC48A7"/>
    <w:rsid w:val="00BC5331"/>
    <w:rsid w:val="00BC56B6"/>
    <w:rsid w:val="00BC5A5B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3DD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2079"/>
    <w:rsid w:val="00C0316A"/>
    <w:rsid w:val="00C0444A"/>
    <w:rsid w:val="00C0496A"/>
    <w:rsid w:val="00C04AB0"/>
    <w:rsid w:val="00C0584A"/>
    <w:rsid w:val="00C060D7"/>
    <w:rsid w:val="00C068F2"/>
    <w:rsid w:val="00C07D8C"/>
    <w:rsid w:val="00C10277"/>
    <w:rsid w:val="00C12414"/>
    <w:rsid w:val="00C12966"/>
    <w:rsid w:val="00C13643"/>
    <w:rsid w:val="00C13D8B"/>
    <w:rsid w:val="00C146B6"/>
    <w:rsid w:val="00C14D54"/>
    <w:rsid w:val="00C15B9B"/>
    <w:rsid w:val="00C16B6D"/>
    <w:rsid w:val="00C16D7D"/>
    <w:rsid w:val="00C17027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27E0E"/>
    <w:rsid w:val="00C30152"/>
    <w:rsid w:val="00C310A0"/>
    <w:rsid w:val="00C31B87"/>
    <w:rsid w:val="00C31FFD"/>
    <w:rsid w:val="00C329D9"/>
    <w:rsid w:val="00C32C0F"/>
    <w:rsid w:val="00C32C7A"/>
    <w:rsid w:val="00C32E66"/>
    <w:rsid w:val="00C33130"/>
    <w:rsid w:val="00C331BA"/>
    <w:rsid w:val="00C33E3B"/>
    <w:rsid w:val="00C34326"/>
    <w:rsid w:val="00C35E20"/>
    <w:rsid w:val="00C35F19"/>
    <w:rsid w:val="00C365F7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308"/>
    <w:rsid w:val="00C57D1B"/>
    <w:rsid w:val="00C57EB8"/>
    <w:rsid w:val="00C57EE3"/>
    <w:rsid w:val="00C600DA"/>
    <w:rsid w:val="00C60491"/>
    <w:rsid w:val="00C60539"/>
    <w:rsid w:val="00C60C77"/>
    <w:rsid w:val="00C61235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28F"/>
    <w:rsid w:val="00C70FB7"/>
    <w:rsid w:val="00C712CF"/>
    <w:rsid w:val="00C714F2"/>
    <w:rsid w:val="00C71F97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1214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7C7"/>
    <w:rsid w:val="00CA2B83"/>
    <w:rsid w:val="00CA2B9B"/>
    <w:rsid w:val="00CA2EF1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298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4F9"/>
    <w:rsid w:val="00CD35C2"/>
    <w:rsid w:val="00CD40AE"/>
    <w:rsid w:val="00CD45DA"/>
    <w:rsid w:val="00CD4F5D"/>
    <w:rsid w:val="00CD5F04"/>
    <w:rsid w:val="00CD7D37"/>
    <w:rsid w:val="00CE1A9D"/>
    <w:rsid w:val="00CE2CC3"/>
    <w:rsid w:val="00CE2F8F"/>
    <w:rsid w:val="00CE3865"/>
    <w:rsid w:val="00CE3DA5"/>
    <w:rsid w:val="00CE5709"/>
    <w:rsid w:val="00CE696C"/>
    <w:rsid w:val="00CF0221"/>
    <w:rsid w:val="00CF5798"/>
    <w:rsid w:val="00CF633B"/>
    <w:rsid w:val="00CF7202"/>
    <w:rsid w:val="00D009B0"/>
    <w:rsid w:val="00D00F33"/>
    <w:rsid w:val="00D0303F"/>
    <w:rsid w:val="00D039AC"/>
    <w:rsid w:val="00D04038"/>
    <w:rsid w:val="00D04EB7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3E67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27E23"/>
    <w:rsid w:val="00D30EC1"/>
    <w:rsid w:val="00D31B0E"/>
    <w:rsid w:val="00D31B42"/>
    <w:rsid w:val="00D32119"/>
    <w:rsid w:val="00D32703"/>
    <w:rsid w:val="00D32837"/>
    <w:rsid w:val="00D329ED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0DFA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3F34"/>
    <w:rsid w:val="00D645A2"/>
    <w:rsid w:val="00D64D20"/>
    <w:rsid w:val="00D64E4B"/>
    <w:rsid w:val="00D65AFC"/>
    <w:rsid w:val="00D65B99"/>
    <w:rsid w:val="00D66CB2"/>
    <w:rsid w:val="00D70007"/>
    <w:rsid w:val="00D71C92"/>
    <w:rsid w:val="00D7202F"/>
    <w:rsid w:val="00D7214A"/>
    <w:rsid w:val="00D727A6"/>
    <w:rsid w:val="00D735A0"/>
    <w:rsid w:val="00D7394F"/>
    <w:rsid w:val="00D749FB"/>
    <w:rsid w:val="00D74A8B"/>
    <w:rsid w:val="00D750D8"/>
    <w:rsid w:val="00D76E3F"/>
    <w:rsid w:val="00D779B8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785"/>
    <w:rsid w:val="00DA0985"/>
    <w:rsid w:val="00DA180D"/>
    <w:rsid w:val="00DA426E"/>
    <w:rsid w:val="00DA45DC"/>
    <w:rsid w:val="00DA5083"/>
    <w:rsid w:val="00DA52BA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15D4"/>
    <w:rsid w:val="00DC2C26"/>
    <w:rsid w:val="00DC2C74"/>
    <w:rsid w:val="00DC3785"/>
    <w:rsid w:val="00DC3AC1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5F9"/>
    <w:rsid w:val="00DD2D08"/>
    <w:rsid w:val="00DD317C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353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36B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3865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0F01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62E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32C5"/>
    <w:rsid w:val="00E344D9"/>
    <w:rsid w:val="00E34D38"/>
    <w:rsid w:val="00E35F5D"/>
    <w:rsid w:val="00E3730B"/>
    <w:rsid w:val="00E3787A"/>
    <w:rsid w:val="00E409D4"/>
    <w:rsid w:val="00E44016"/>
    <w:rsid w:val="00E44682"/>
    <w:rsid w:val="00E4598C"/>
    <w:rsid w:val="00E4665F"/>
    <w:rsid w:val="00E46A9D"/>
    <w:rsid w:val="00E46C1E"/>
    <w:rsid w:val="00E47186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1FC2"/>
    <w:rsid w:val="00E634D2"/>
    <w:rsid w:val="00E63F08"/>
    <w:rsid w:val="00E64A5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6448"/>
    <w:rsid w:val="00E7743D"/>
    <w:rsid w:val="00E801FC"/>
    <w:rsid w:val="00E8069D"/>
    <w:rsid w:val="00E8186B"/>
    <w:rsid w:val="00E82A90"/>
    <w:rsid w:val="00E83FBD"/>
    <w:rsid w:val="00E8471A"/>
    <w:rsid w:val="00E84BDD"/>
    <w:rsid w:val="00E85019"/>
    <w:rsid w:val="00E853A3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2BB4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5DE4"/>
    <w:rsid w:val="00EB65D5"/>
    <w:rsid w:val="00EB6813"/>
    <w:rsid w:val="00EC0478"/>
    <w:rsid w:val="00EC068A"/>
    <w:rsid w:val="00EC0D58"/>
    <w:rsid w:val="00EC16D0"/>
    <w:rsid w:val="00EC295D"/>
    <w:rsid w:val="00EC2B91"/>
    <w:rsid w:val="00EC335A"/>
    <w:rsid w:val="00EC4A1A"/>
    <w:rsid w:val="00EC5C25"/>
    <w:rsid w:val="00EC5D9C"/>
    <w:rsid w:val="00EC68A0"/>
    <w:rsid w:val="00EC6F15"/>
    <w:rsid w:val="00EC76D5"/>
    <w:rsid w:val="00ED0B8A"/>
    <w:rsid w:val="00ED0D53"/>
    <w:rsid w:val="00ED1325"/>
    <w:rsid w:val="00ED1704"/>
    <w:rsid w:val="00ED3FEC"/>
    <w:rsid w:val="00ED51F1"/>
    <w:rsid w:val="00ED5E3B"/>
    <w:rsid w:val="00ED6CF8"/>
    <w:rsid w:val="00ED7961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4455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62C7"/>
    <w:rsid w:val="00F178B6"/>
    <w:rsid w:val="00F17F64"/>
    <w:rsid w:val="00F20689"/>
    <w:rsid w:val="00F216E5"/>
    <w:rsid w:val="00F21F61"/>
    <w:rsid w:val="00F22228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087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537D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385E"/>
    <w:rsid w:val="00F64546"/>
    <w:rsid w:val="00F64763"/>
    <w:rsid w:val="00F6485B"/>
    <w:rsid w:val="00F64D66"/>
    <w:rsid w:val="00F65DBE"/>
    <w:rsid w:val="00F65FBB"/>
    <w:rsid w:val="00F6662B"/>
    <w:rsid w:val="00F70EF2"/>
    <w:rsid w:val="00F732F4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7B7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347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443E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2A8A"/>
    <w:rsid w:val="00FC3003"/>
    <w:rsid w:val="00FC43E9"/>
    <w:rsid w:val="00FC4F03"/>
    <w:rsid w:val="00FC6059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D7D1A"/>
    <w:rsid w:val="00FE07EB"/>
    <w:rsid w:val="00FE0DA4"/>
    <w:rsid w:val="00FE1026"/>
    <w:rsid w:val="00FE16F3"/>
    <w:rsid w:val="00FE1718"/>
    <w:rsid w:val="00FE24E3"/>
    <w:rsid w:val="00FE467C"/>
    <w:rsid w:val="00FE47BB"/>
    <w:rsid w:val="00FE4AA2"/>
    <w:rsid w:val="00FE58A3"/>
    <w:rsid w:val="00FE642C"/>
    <w:rsid w:val="00FE766C"/>
    <w:rsid w:val="00FF164E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9A9"/>
    <w:rsid w:val="00FF5E24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2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3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3536</cp:revision>
  <cp:lastPrinted>2024-03-12T03:35:00Z</cp:lastPrinted>
  <dcterms:created xsi:type="dcterms:W3CDTF">2022-10-06T11:36:00Z</dcterms:created>
  <dcterms:modified xsi:type="dcterms:W3CDTF">2024-04-14T18:31:00Z</dcterms:modified>
</cp:coreProperties>
</file>